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CF" w:rsidRDefault="005423F1" w:rsidP="00FE1EC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E1ECF" w:rsidRPr="00FE7470">
        <w:rPr>
          <w:rFonts w:ascii="Times New Roman" w:hAnsi="Times New Roman" w:cs="Times New Roman"/>
          <w:sz w:val="24"/>
        </w:rPr>
        <w:t xml:space="preserve">Технологическая </w:t>
      </w:r>
      <w:r w:rsidR="00FE1ECF">
        <w:rPr>
          <w:rFonts w:ascii="Times New Roman" w:hAnsi="Times New Roman" w:cs="Times New Roman"/>
          <w:sz w:val="24"/>
        </w:rPr>
        <w:t>карта занятия</w:t>
      </w:r>
    </w:p>
    <w:p w:rsidR="00FE1ECF" w:rsidRDefault="00FE1ECF" w:rsidP="00FE1ECF">
      <w:pPr>
        <w:spacing w:after="0"/>
        <w:rPr>
          <w:rFonts w:ascii="Times New Roman" w:hAnsi="Times New Roman" w:cs="Times New Roman"/>
          <w:i/>
          <w:sz w:val="24"/>
        </w:rPr>
      </w:pPr>
      <w:r w:rsidRPr="00FE7470">
        <w:rPr>
          <w:rFonts w:ascii="Times New Roman" w:hAnsi="Times New Roman" w:cs="Times New Roman"/>
          <w:sz w:val="24"/>
        </w:rPr>
        <w:t>1.</w:t>
      </w:r>
      <w:r w:rsidRPr="00FE7470">
        <w:rPr>
          <w:rFonts w:ascii="Times New Roman" w:hAnsi="Times New Roman" w:cs="Times New Roman"/>
          <w:i/>
          <w:sz w:val="24"/>
        </w:rPr>
        <w:t xml:space="preserve"> Тема занятия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8A1318">
        <w:rPr>
          <w:rFonts w:ascii="Times New Roman" w:hAnsi="Times New Roman" w:cs="Times New Roman"/>
          <w:i/>
          <w:sz w:val="24"/>
        </w:rPr>
        <w:t>Учимся сообща</w:t>
      </w:r>
      <w:r>
        <w:rPr>
          <w:rFonts w:ascii="Times New Roman" w:hAnsi="Times New Roman" w:cs="Times New Roman"/>
          <w:i/>
          <w:sz w:val="24"/>
        </w:rPr>
        <w:t xml:space="preserve"> ставить цель.</w:t>
      </w:r>
    </w:p>
    <w:p w:rsidR="00FE1ECF" w:rsidRDefault="00FE1ECF" w:rsidP="00FE1ECF">
      <w:pPr>
        <w:spacing w:after="0"/>
        <w:rPr>
          <w:rFonts w:ascii="Times New Roman" w:hAnsi="Times New Roman" w:cs="Times New Roman"/>
          <w:sz w:val="24"/>
        </w:rPr>
      </w:pPr>
      <w:r w:rsidRPr="00FE7470">
        <w:rPr>
          <w:rFonts w:ascii="Times New Roman" w:hAnsi="Times New Roman" w:cs="Times New Roman"/>
          <w:sz w:val="24"/>
        </w:rPr>
        <w:t>2.</w:t>
      </w:r>
      <w:r w:rsidR="003D5807">
        <w:rPr>
          <w:rFonts w:ascii="Times New Roman" w:hAnsi="Times New Roman" w:cs="Times New Roman"/>
          <w:i/>
          <w:sz w:val="24"/>
        </w:rPr>
        <w:t xml:space="preserve"> Форма проведения: С</w:t>
      </w:r>
      <w:r w:rsidR="00E21654">
        <w:rPr>
          <w:rFonts w:ascii="Times New Roman" w:hAnsi="Times New Roman" w:cs="Times New Roman"/>
          <w:i/>
          <w:sz w:val="24"/>
        </w:rPr>
        <w:t>емейное игровое</w:t>
      </w:r>
      <w:r>
        <w:rPr>
          <w:rFonts w:ascii="Times New Roman" w:hAnsi="Times New Roman" w:cs="Times New Roman"/>
          <w:i/>
          <w:sz w:val="24"/>
        </w:rPr>
        <w:t>-занятие.</w:t>
      </w:r>
    </w:p>
    <w:p w:rsidR="00FE1ECF" w:rsidRPr="00FE7470" w:rsidRDefault="00FE1ECF" w:rsidP="00FE1ECF">
      <w:pPr>
        <w:spacing w:after="0"/>
        <w:rPr>
          <w:rFonts w:ascii="Times New Roman" w:hAnsi="Times New Roman" w:cs="Times New Roman"/>
          <w:i/>
          <w:sz w:val="24"/>
        </w:rPr>
      </w:pPr>
      <w:r w:rsidRPr="00FE7470">
        <w:rPr>
          <w:rFonts w:ascii="Times New Roman" w:hAnsi="Times New Roman" w:cs="Times New Roman"/>
          <w:i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FE7470">
        <w:rPr>
          <w:rFonts w:ascii="Times New Roman" w:hAnsi="Times New Roman" w:cs="Times New Roman"/>
          <w:i/>
          <w:sz w:val="24"/>
        </w:rPr>
        <w:t>Предпосылки:</w:t>
      </w:r>
      <w:r w:rsidR="00E21654">
        <w:rPr>
          <w:rFonts w:ascii="Times New Roman" w:hAnsi="Times New Roman" w:cs="Times New Roman"/>
          <w:i/>
          <w:sz w:val="24"/>
        </w:rPr>
        <w:t xml:space="preserve"> Имеют представление</w:t>
      </w:r>
      <w:r w:rsidR="003D5807">
        <w:rPr>
          <w:rFonts w:ascii="Times New Roman" w:hAnsi="Times New Roman" w:cs="Times New Roman"/>
          <w:i/>
          <w:sz w:val="24"/>
        </w:rPr>
        <w:t>, что такое цель, умеют распределять обязанности в группе, совместно планировать работу</w:t>
      </w:r>
      <w:r w:rsidR="001D76B9">
        <w:rPr>
          <w:rFonts w:ascii="Times New Roman" w:hAnsi="Times New Roman" w:cs="Times New Roman"/>
          <w:i/>
          <w:sz w:val="24"/>
        </w:rPr>
        <w:t>.</w:t>
      </w:r>
    </w:p>
    <w:p w:rsidR="00FE1ECF" w:rsidRDefault="00FE1ECF" w:rsidP="00FE1ECF">
      <w:pPr>
        <w:spacing w:after="0"/>
        <w:rPr>
          <w:rFonts w:ascii="Times New Roman" w:hAnsi="Times New Roman" w:cs="Times New Roman"/>
          <w:sz w:val="24"/>
        </w:rPr>
      </w:pPr>
      <w:r w:rsidRPr="00FE7470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FE7470">
        <w:rPr>
          <w:rFonts w:ascii="Times New Roman" w:hAnsi="Times New Roman" w:cs="Times New Roman"/>
          <w:i/>
          <w:sz w:val="24"/>
        </w:rPr>
        <w:t>Планируемые результаты занятия:</w:t>
      </w:r>
      <w:r>
        <w:rPr>
          <w:rFonts w:ascii="Times New Roman" w:hAnsi="Times New Roman" w:cs="Times New Roman"/>
          <w:sz w:val="24"/>
        </w:rPr>
        <w:t xml:space="preserve"> </w:t>
      </w:r>
      <w:r w:rsidR="00E21654">
        <w:rPr>
          <w:rFonts w:ascii="Times New Roman" w:hAnsi="Times New Roman" w:cs="Times New Roman"/>
          <w:sz w:val="24"/>
        </w:rPr>
        <w:t>Умеют сообща формулировать</w:t>
      </w:r>
      <w:r>
        <w:rPr>
          <w:rFonts w:ascii="Times New Roman" w:hAnsi="Times New Roman" w:cs="Times New Roman"/>
          <w:sz w:val="24"/>
        </w:rPr>
        <w:t xml:space="preserve"> цель, как способ решения проблемы.</w:t>
      </w:r>
    </w:p>
    <w:p w:rsidR="00FE1ECF" w:rsidRDefault="00FE1ECF" w:rsidP="00FE1ECF">
      <w:pPr>
        <w:rPr>
          <w:rFonts w:ascii="Times New Roman" w:hAnsi="Times New Roman" w:cs="Times New Roman"/>
          <w:i/>
          <w:sz w:val="24"/>
        </w:rPr>
      </w:pPr>
      <w:r w:rsidRPr="00FE7470">
        <w:rPr>
          <w:rFonts w:ascii="Times New Roman" w:hAnsi="Times New Roman" w:cs="Times New Roman"/>
          <w:i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</w:t>
      </w:r>
      <w:r w:rsidRPr="00FE7470">
        <w:rPr>
          <w:rFonts w:ascii="Times New Roman" w:hAnsi="Times New Roman" w:cs="Times New Roman"/>
          <w:i/>
          <w:sz w:val="24"/>
        </w:rPr>
        <w:t>Материалы и оборудование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FF2CD1">
        <w:rPr>
          <w:rFonts w:ascii="Times New Roman" w:hAnsi="Times New Roman" w:cs="Times New Roman"/>
          <w:i/>
          <w:sz w:val="24"/>
        </w:rPr>
        <w:t>столы и стулья для семей, стеклянно-магнитная доска, магниты, материалы и инструменты для поделок: цветная бумага и картон, клей, цветные караандаши, ножницы</w:t>
      </w:r>
      <w:r w:rsidR="00DE370D">
        <w:rPr>
          <w:rFonts w:ascii="Times New Roman" w:hAnsi="Times New Roman" w:cs="Times New Roman"/>
          <w:i/>
          <w:sz w:val="24"/>
        </w:rPr>
        <w:t>, пластилин, теххнологические карты по изготовлению букета цветов, открытки, шкатулки, карточки-действия.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102"/>
        <w:gridCol w:w="4220"/>
        <w:gridCol w:w="2956"/>
        <w:gridCol w:w="3035"/>
        <w:gridCol w:w="3564"/>
      </w:tblGrid>
      <w:tr w:rsidR="00803778" w:rsidRPr="00EA24FC" w:rsidTr="005F5BE1">
        <w:tc>
          <w:tcPr>
            <w:tcW w:w="2102" w:type="dxa"/>
          </w:tcPr>
          <w:p w:rsidR="00FE1ECF" w:rsidRPr="00EA24FC" w:rsidRDefault="00FE1ECF" w:rsidP="00ED62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</w:rPr>
              <w:t>Этап занятия,</w:t>
            </w:r>
          </w:p>
          <w:p w:rsidR="00FE1ECF" w:rsidRPr="00EA24FC" w:rsidRDefault="00FE1ECF" w:rsidP="00ED62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4220" w:type="dxa"/>
          </w:tcPr>
          <w:p w:rsidR="00FE1ECF" w:rsidRPr="00EA24FC" w:rsidRDefault="00FE1ECF" w:rsidP="00ED62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2956" w:type="dxa"/>
          </w:tcPr>
          <w:p w:rsidR="00FE1ECF" w:rsidRPr="00EA24FC" w:rsidRDefault="00FE1ECF" w:rsidP="00C870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</w:rPr>
              <w:t xml:space="preserve">Деятельность </w:t>
            </w:r>
            <w:r w:rsidR="00C8706C">
              <w:rPr>
                <w:rFonts w:ascii="Times New Roman" w:hAnsi="Times New Roman" w:cs="Times New Roman"/>
                <w:b/>
                <w:sz w:val="24"/>
              </w:rPr>
              <w:t xml:space="preserve">семьи </w:t>
            </w:r>
          </w:p>
        </w:tc>
        <w:tc>
          <w:tcPr>
            <w:tcW w:w="3035" w:type="dxa"/>
          </w:tcPr>
          <w:p w:rsidR="00FE1ECF" w:rsidRPr="00EA24FC" w:rsidRDefault="00FE1ECF" w:rsidP="00ED62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</w:rPr>
              <w:t>Результата этапа</w:t>
            </w:r>
          </w:p>
        </w:tc>
        <w:tc>
          <w:tcPr>
            <w:tcW w:w="3564" w:type="dxa"/>
          </w:tcPr>
          <w:p w:rsidR="00FE1ECF" w:rsidRPr="00EA24FC" w:rsidRDefault="00FE1ECF" w:rsidP="00ED62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</w:rPr>
              <w:t>Дополнительная информация</w:t>
            </w:r>
          </w:p>
          <w:p w:rsidR="00FE1ECF" w:rsidRPr="00EA24FC" w:rsidRDefault="00FE1ECF" w:rsidP="00ED62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</w:rPr>
              <w:t>(определения, теория,</w:t>
            </w:r>
          </w:p>
          <w:p w:rsidR="00FE1ECF" w:rsidRPr="00EA24FC" w:rsidRDefault="00FE1ECF" w:rsidP="00ED62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</w:rPr>
              <w:t>инструкции)</w:t>
            </w:r>
          </w:p>
        </w:tc>
      </w:tr>
      <w:tr w:rsidR="00803778" w:rsidRPr="00EA24FC" w:rsidTr="005F5BE1">
        <w:tc>
          <w:tcPr>
            <w:tcW w:w="2102" w:type="dxa"/>
          </w:tcPr>
          <w:p w:rsidR="00FE1ECF" w:rsidRPr="00EA24FC" w:rsidRDefault="00FE1ECF" w:rsidP="00ED626D">
            <w:pPr>
              <w:rPr>
                <w:rFonts w:ascii="Times New Roman" w:hAnsi="Times New Roman" w:cs="Times New Roman"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EA24F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740FF9">
              <w:rPr>
                <w:rFonts w:ascii="Times New Roman" w:hAnsi="Times New Roman" w:cs="Times New Roman"/>
                <w:sz w:val="24"/>
              </w:rPr>
              <w:t>Вводный</w:t>
            </w:r>
          </w:p>
          <w:p w:rsidR="00FE1ECF" w:rsidRPr="009D62C6" w:rsidRDefault="00995B3D" w:rsidP="00A9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E1ECF" w:rsidRPr="00A25FEE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  <w:tc>
          <w:tcPr>
            <w:tcW w:w="4220" w:type="dxa"/>
          </w:tcPr>
          <w:p w:rsidR="00EF3837" w:rsidRPr="008B785D" w:rsidRDefault="00EF3837" w:rsidP="00ED62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ирает детей в круг для </w:t>
            </w:r>
            <w:r w:rsidRPr="008B785D">
              <w:rPr>
                <w:rFonts w:ascii="Times New Roman" w:hAnsi="Times New Roman" w:cs="Times New Roman"/>
                <w:b/>
                <w:sz w:val="24"/>
              </w:rPr>
              <w:t xml:space="preserve">ритуала </w:t>
            </w:r>
            <w:r w:rsidR="00EE21AB" w:rsidRPr="008B785D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8B785D">
              <w:rPr>
                <w:rFonts w:ascii="Times New Roman" w:hAnsi="Times New Roman" w:cs="Times New Roman"/>
                <w:b/>
                <w:sz w:val="24"/>
              </w:rPr>
              <w:t xml:space="preserve"> приветствия</w:t>
            </w:r>
            <w:r w:rsidR="008B785D" w:rsidRPr="008B785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Pr="008B785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E1ECF" w:rsidRDefault="00FE1ECF" w:rsidP="00ED62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ет детей на активную работу, позитивный контакт друг с другом, дает психоэмоциональную разрядку.</w:t>
            </w:r>
          </w:p>
          <w:p w:rsidR="00490327" w:rsidRDefault="00490327" w:rsidP="009E79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20D7" w:rsidRPr="00EA24FC" w:rsidRDefault="00A720D7" w:rsidP="009E79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6" w:type="dxa"/>
          </w:tcPr>
          <w:p w:rsidR="009E7939" w:rsidRDefault="00F6118E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FE1ECF" w:rsidRPr="00EA24FC">
              <w:rPr>
                <w:rFonts w:ascii="Times New Roman" w:hAnsi="Times New Roman" w:cs="Times New Roman"/>
                <w:sz w:val="24"/>
              </w:rPr>
              <w:t xml:space="preserve">стают в круг </w:t>
            </w:r>
            <w:r w:rsidR="009E7939">
              <w:rPr>
                <w:rFonts w:ascii="Times New Roman" w:hAnsi="Times New Roman" w:cs="Times New Roman"/>
                <w:sz w:val="24"/>
              </w:rPr>
              <w:t>и выполняют действия в соответствии с текстом.</w:t>
            </w:r>
          </w:p>
          <w:p w:rsidR="009E7939" w:rsidRDefault="009E7939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6118E" w:rsidRPr="005F5BE1" w:rsidRDefault="006226CC" w:rsidP="00ED62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Б</w:t>
            </w:r>
            <w:r w:rsidR="00F6118E"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утся за руки</w:t>
            </w: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разуя</w:t>
            </w:r>
            <w:r w:rsidR="00F6118E"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уг)</w:t>
            </w:r>
          </w:p>
          <w:p w:rsidR="00F6118E" w:rsidRPr="005F5BE1" w:rsidRDefault="00F6118E" w:rsidP="00ED62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тирают ладошка об ладошку)</w:t>
            </w:r>
          </w:p>
          <w:p w:rsidR="00F6118E" w:rsidRPr="005F5BE1" w:rsidRDefault="00F6118E" w:rsidP="00ED62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Берутся за руки</w:t>
            </w:r>
            <w:r w:rsidR="008B785D"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однимают вместе руки вперед и назад</w:t>
            </w: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8B785D"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6118E" w:rsidRPr="005F5BE1" w:rsidRDefault="00A71A3F" w:rsidP="00ED62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8B785D"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жимают пальцы в кулак на правой руке</w:t>
            </w: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8B785D"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B785D" w:rsidRPr="005F5BE1" w:rsidRDefault="008B785D" w:rsidP="008B78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жимают пальцы в кулак на левой руке)</w:t>
            </w:r>
          </w:p>
          <w:p w:rsidR="008B785D" w:rsidRPr="005F5BE1" w:rsidRDefault="008B785D" w:rsidP="00ED62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785D" w:rsidRPr="005F5BE1" w:rsidRDefault="00555FAB" w:rsidP="00ED62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995B3D"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ибаем по одному</w:t>
            </w:r>
            <w:r w:rsidR="008B785D"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льцы правой и левой руки)</w:t>
            </w:r>
          </w:p>
          <w:p w:rsidR="00555FAB" w:rsidRPr="005F5BE1" w:rsidRDefault="008B785D" w:rsidP="00ED62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Берется за руки, образуя вновь круг</w:t>
            </w:r>
            <w:r w:rsidR="00555FAB" w:rsidRPr="005F5B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FE1ECF" w:rsidRPr="005F5BE1" w:rsidRDefault="00995B3D" w:rsidP="004A544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F5BE1">
              <w:rPr>
                <w:rFonts w:ascii="Times New Roman" w:hAnsi="Times New Roman" w:cs="Times New Roman"/>
                <w:i/>
                <w:sz w:val="24"/>
              </w:rPr>
              <w:t>(Поднимают сцепленные руки вверх.)</w:t>
            </w:r>
          </w:p>
          <w:p w:rsidR="00995B3D" w:rsidRPr="004A544E" w:rsidRDefault="00995B3D" w:rsidP="004A544E">
            <w:pPr>
              <w:rPr>
                <w:rFonts w:ascii="Times New Roman" w:hAnsi="Times New Roman" w:cs="Times New Roman"/>
                <w:sz w:val="24"/>
              </w:rPr>
            </w:pPr>
            <w:r w:rsidRPr="005F5BE1">
              <w:rPr>
                <w:rFonts w:ascii="Times New Roman" w:hAnsi="Times New Roman" w:cs="Times New Roman"/>
                <w:i/>
                <w:sz w:val="24"/>
              </w:rPr>
              <w:lastRenderedPageBreak/>
              <w:t>(Положить руки на плечи соседей)</w:t>
            </w:r>
          </w:p>
        </w:tc>
        <w:tc>
          <w:tcPr>
            <w:tcW w:w="3035" w:type="dxa"/>
          </w:tcPr>
          <w:p w:rsidR="00FE1ECF" w:rsidRDefault="00FE1ECF" w:rsidP="00ED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 положительный эмоциональный настрой </w:t>
            </w:r>
            <w:r w:rsidR="009E7939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онная готовность </w:t>
            </w:r>
            <w:r w:rsidRPr="00EA24FC">
              <w:rPr>
                <w:rFonts w:ascii="Times New Roman" w:hAnsi="Times New Roman" w:cs="Times New Roman"/>
                <w:sz w:val="24"/>
                <w:szCs w:val="24"/>
              </w:rPr>
              <w:t>к участию в работе.</w:t>
            </w:r>
          </w:p>
          <w:p w:rsidR="009E7939" w:rsidRPr="00EA24FC" w:rsidRDefault="009E7939" w:rsidP="00ED62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4" w:type="dxa"/>
          </w:tcPr>
          <w:p w:rsidR="00FE1ECF" w:rsidRDefault="004E6BC1" w:rsidP="00555F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овая комната </w:t>
            </w:r>
            <w:r w:rsidR="00555F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25B7">
              <w:rPr>
                <w:rFonts w:ascii="Times New Roman" w:hAnsi="Times New Roman" w:cs="Times New Roman"/>
                <w:sz w:val="24"/>
              </w:rPr>
              <w:t>(</w:t>
            </w:r>
            <w:r w:rsidR="00555FAB">
              <w:rPr>
                <w:rFonts w:ascii="Times New Roman" w:hAnsi="Times New Roman" w:cs="Times New Roman"/>
                <w:sz w:val="24"/>
              </w:rPr>
              <w:t>музыкальный или спортивный зал</w:t>
            </w:r>
            <w:r w:rsidR="00D125B7">
              <w:rPr>
                <w:rFonts w:ascii="Times New Roman" w:hAnsi="Times New Roman" w:cs="Times New Roman"/>
                <w:sz w:val="24"/>
              </w:rPr>
              <w:t>)</w:t>
            </w:r>
            <w:r w:rsidR="005F5BE1">
              <w:rPr>
                <w:rFonts w:ascii="Times New Roman" w:hAnsi="Times New Roman" w:cs="Times New Roman"/>
                <w:sz w:val="24"/>
              </w:rPr>
              <w:t xml:space="preserve"> оборудована для проведения мероприятия</w:t>
            </w:r>
            <w:r w:rsidR="00421369">
              <w:rPr>
                <w:rFonts w:ascii="Times New Roman" w:hAnsi="Times New Roman" w:cs="Times New Roman"/>
                <w:sz w:val="24"/>
              </w:rPr>
              <w:t>.</w:t>
            </w:r>
          </w:p>
          <w:p w:rsidR="006226CC" w:rsidRDefault="006226CC" w:rsidP="00555FAB">
            <w:pPr>
              <w:rPr>
                <w:rFonts w:ascii="Times New Roman" w:hAnsi="Times New Roman" w:cs="Times New Roman"/>
                <w:sz w:val="24"/>
              </w:rPr>
            </w:pPr>
          </w:p>
          <w:p w:rsidR="00421369" w:rsidRPr="008B785D" w:rsidRDefault="008B785D" w:rsidP="00555F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785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="00421369" w:rsidRPr="008B785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.</w:t>
            </w:r>
            <w:r w:rsidR="00421369" w:rsidRPr="008B78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итуал – приветствия:</w:t>
            </w:r>
          </w:p>
          <w:p w:rsidR="00421369" w:rsidRPr="00421369" w:rsidRDefault="00421369" w:rsidP="004213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у дай скорее, друг, </w:t>
            </w:r>
          </w:p>
          <w:p w:rsidR="00421369" w:rsidRPr="00421369" w:rsidRDefault="00421369" w:rsidP="004213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лашаю всех вас в круг.</w:t>
            </w:r>
          </w:p>
          <w:p w:rsidR="00421369" w:rsidRPr="00421369" w:rsidRDefault="00421369" w:rsidP="004213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агаю не лениться,</w:t>
            </w:r>
          </w:p>
          <w:p w:rsidR="00421369" w:rsidRPr="00421369" w:rsidRDefault="00421369" w:rsidP="004213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жно вместе потрудиться.</w:t>
            </w:r>
          </w:p>
          <w:p w:rsidR="00421369" w:rsidRPr="00421369" w:rsidRDefault="00421369" w:rsidP="004213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цели достигать,</w:t>
            </w:r>
          </w:p>
          <w:p w:rsidR="00421369" w:rsidRDefault="00421369" w:rsidP="004213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 другу будем помогать.</w:t>
            </w:r>
          </w:p>
          <w:p w:rsidR="0095497B" w:rsidRDefault="0095497B" w:rsidP="00D125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62C6" w:rsidRDefault="0095497B" w:rsidP="00D125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21369"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сте ц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орей </w:t>
            </w:r>
            <w:r w:rsidR="00421369"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вим</w:t>
            </w:r>
            <w:r w:rsidR="00D12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8B785D" w:rsidRDefault="008B785D" w:rsidP="009D62C6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125B7" w:rsidRPr="00421369" w:rsidRDefault="0095497B" w:rsidP="009D62C6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D12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н </w:t>
            </w:r>
            <w:r w:rsidR="00D125B7"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12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</w:t>
            </w:r>
            <w:r w:rsidR="00622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="00D12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берем. </w:t>
            </w:r>
            <w:r w:rsidR="00D125B7"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B785D" w:rsidRDefault="008B785D" w:rsidP="009D62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5497B" w:rsidRDefault="0095497B" w:rsidP="009D62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что будет выполнять</w:t>
            </w:r>
          </w:p>
          <w:p w:rsidR="0095497B" w:rsidRDefault="0095497B" w:rsidP="009D62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ем мы распределять.</w:t>
            </w:r>
          </w:p>
          <w:p w:rsidR="009160BA" w:rsidRDefault="009160BA" w:rsidP="009D62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95B3D" w:rsidRPr="00DC0759" w:rsidRDefault="00995B3D" w:rsidP="005F76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5497B" w:rsidRPr="00DC0759" w:rsidRDefault="009160BA" w:rsidP="005F76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0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дь цель одна</w:t>
            </w:r>
            <w:r w:rsidR="005F769F" w:rsidRPr="00DC0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 </w:t>
            </w:r>
            <w:r w:rsidR="0095497B" w:rsidRPr="00DC0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 у</w:t>
            </w:r>
            <w:r w:rsidR="005F769F" w:rsidRPr="00DC0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х</w:t>
            </w:r>
            <w:r w:rsidR="00F67E7F" w:rsidRPr="00DC0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95B3D" w:rsidRPr="00DC0759" w:rsidRDefault="00995B3D" w:rsidP="005F76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769F" w:rsidRPr="00DC0759" w:rsidRDefault="0095497B" w:rsidP="005F76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0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 конце нас ждет сюрприз – УСПЕХ.</w:t>
            </w:r>
            <w:r w:rsidR="009D62C6" w:rsidRPr="00DC0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21369" w:rsidRPr="00EA24FC" w:rsidRDefault="0095497B" w:rsidP="009549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 ж, постараемся, </w:t>
            </w:r>
            <w:r w:rsidR="00421369"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зья</w:t>
            </w:r>
            <w:r w:rsidR="00EE21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21369"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 мы дружная</w:t>
            </w:r>
            <w:r w:rsidR="00421369" w:rsidRPr="00421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мья</w:t>
            </w:r>
            <w:r w:rsidR="008B7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03778" w:rsidRPr="00EA24FC" w:rsidTr="005F5BE1">
        <w:tc>
          <w:tcPr>
            <w:tcW w:w="2102" w:type="dxa"/>
          </w:tcPr>
          <w:p w:rsidR="009E7939" w:rsidRPr="00EA24FC" w:rsidRDefault="00FE1ECF" w:rsidP="009E7939">
            <w:pPr>
              <w:rPr>
                <w:rFonts w:ascii="Times New Roman" w:hAnsi="Times New Roman" w:cs="Times New Roman"/>
                <w:sz w:val="24"/>
              </w:rPr>
            </w:pPr>
            <w:r w:rsidRPr="00EA24FC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</w:t>
            </w:r>
            <w:r w:rsidRPr="00EA24F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740FF9">
              <w:rPr>
                <w:rFonts w:ascii="Times New Roman" w:hAnsi="Times New Roman" w:cs="Times New Roman"/>
                <w:b/>
                <w:sz w:val="24"/>
              </w:rPr>
              <w:t>Основной</w:t>
            </w:r>
            <w:r w:rsidR="009E79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E1ECF" w:rsidRPr="00EA24FC" w:rsidRDefault="00995B3D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9E7939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  <w:tc>
          <w:tcPr>
            <w:tcW w:w="4220" w:type="dxa"/>
          </w:tcPr>
          <w:p w:rsidR="00C8706C" w:rsidRDefault="00C8706C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Беседует с детьми.</w:t>
            </w:r>
          </w:p>
          <w:p w:rsidR="004A544E" w:rsidRPr="00BF7A29" w:rsidRDefault="00C8706C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A544E" w:rsidRPr="00BF7A29">
              <w:rPr>
                <w:rFonts w:ascii="Times New Roman" w:hAnsi="Times New Roman" w:cs="Times New Roman"/>
                <w:sz w:val="24"/>
              </w:rPr>
              <w:t>Посмотрите ребята на наш большой сплоченный круг. В детском саду мы большая дружная семья. Но у каждого из вас</w:t>
            </w:r>
            <w:r w:rsidR="00F67E7F">
              <w:rPr>
                <w:rFonts w:ascii="Times New Roman" w:hAnsi="Times New Roman" w:cs="Times New Roman"/>
                <w:sz w:val="24"/>
              </w:rPr>
              <w:t>, тоже есть семья - э</w:t>
            </w:r>
            <w:r w:rsidR="004A544E" w:rsidRPr="00BF7A29">
              <w:rPr>
                <w:rFonts w:ascii="Times New Roman" w:hAnsi="Times New Roman" w:cs="Times New Roman"/>
                <w:sz w:val="24"/>
              </w:rPr>
              <w:t>то ваши папы, мамы, бабушки, дедушки, сестры, братья, дяди и тёти. Каждый из вас очень любит всех членов своей семьи и готов их бесконечно радовать.</w:t>
            </w:r>
          </w:p>
          <w:p w:rsidR="00F26704" w:rsidRPr="00BF7A29" w:rsidRDefault="00F26704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</w:t>
            </w:r>
            <w:r w:rsidR="00F90C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7A29">
              <w:rPr>
                <w:rFonts w:ascii="Times New Roman" w:hAnsi="Times New Roman" w:cs="Times New Roman"/>
                <w:sz w:val="24"/>
              </w:rPr>
              <w:t>Кто со мной согласен, поднимите руки вверх и помашите.</w:t>
            </w:r>
          </w:p>
          <w:p w:rsidR="00F26704" w:rsidRPr="00BF7A29" w:rsidRDefault="00F26704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</w:t>
            </w:r>
            <w:r w:rsidR="00F90C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7A29">
              <w:rPr>
                <w:rFonts w:ascii="Times New Roman" w:hAnsi="Times New Roman" w:cs="Times New Roman"/>
                <w:sz w:val="24"/>
              </w:rPr>
              <w:t>В каждой семье есть традиционные  праздники.</w:t>
            </w:r>
          </w:p>
          <w:p w:rsidR="00F26704" w:rsidRPr="00BF7A29" w:rsidRDefault="00F26704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</w:t>
            </w:r>
            <w:r w:rsidR="00F90C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7A29">
              <w:rPr>
                <w:rFonts w:ascii="Times New Roman" w:hAnsi="Times New Roman" w:cs="Times New Roman"/>
                <w:sz w:val="24"/>
              </w:rPr>
              <w:t>Какие праздники вы отмечаете вашей семьёй?</w:t>
            </w:r>
          </w:p>
          <w:p w:rsidR="006D7706" w:rsidRPr="00FF1621" w:rsidRDefault="00C8706C" w:rsidP="00ED62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96493" w:rsidRPr="00BF7A2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7706" w:rsidRPr="00BF7A29">
              <w:rPr>
                <w:rFonts w:ascii="Times New Roman" w:hAnsi="Times New Roman" w:cs="Times New Roman"/>
                <w:sz w:val="24"/>
              </w:rPr>
              <w:t>Показ</w:t>
            </w:r>
            <w:r w:rsidR="00F96493" w:rsidRPr="00BF7A29">
              <w:rPr>
                <w:rFonts w:ascii="Times New Roman" w:hAnsi="Times New Roman" w:cs="Times New Roman"/>
                <w:sz w:val="24"/>
              </w:rPr>
              <w:t xml:space="preserve">ывает детям </w:t>
            </w:r>
            <w:r w:rsidR="00F96493" w:rsidRPr="00FF1621">
              <w:rPr>
                <w:rFonts w:ascii="Times New Roman" w:hAnsi="Times New Roman" w:cs="Times New Roman"/>
                <w:b/>
                <w:sz w:val="24"/>
              </w:rPr>
              <w:t>сюжетную</w:t>
            </w:r>
            <w:r w:rsidR="006D7706" w:rsidRPr="00FF16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F1621" w:rsidRPr="00FF1621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6D7706" w:rsidRPr="00FF16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96493" w:rsidRPr="00FF1621">
              <w:rPr>
                <w:rFonts w:ascii="Times New Roman" w:hAnsi="Times New Roman" w:cs="Times New Roman"/>
                <w:b/>
                <w:sz w:val="24"/>
              </w:rPr>
              <w:t>картинку</w:t>
            </w:r>
            <w:r w:rsidR="00FF1621" w:rsidRPr="00FF1621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 w:rsidR="00FF1621" w:rsidRPr="00FF1621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6D7706" w:rsidRPr="00FF16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D7706" w:rsidRPr="00BF7A29" w:rsidRDefault="006D7706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 xml:space="preserve">« Печальный </w:t>
            </w:r>
            <w:r w:rsidR="00B14B90" w:rsidRPr="00BF7A29">
              <w:rPr>
                <w:rFonts w:ascii="Times New Roman" w:hAnsi="Times New Roman" w:cs="Times New Roman"/>
                <w:sz w:val="24"/>
              </w:rPr>
              <w:t>бурундучок Кай</w:t>
            </w:r>
            <w:r w:rsidRPr="00BF7A29">
              <w:rPr>
                <w:rFonts w:ascii="Times New Roman" w:hAnsi="Times New Roman" w:cs="Times New Roman"/>
                <w:sz w:val="24"/>
              </w:rPr>
              <w:t>….».</w:t>
            </w:r>
          </w:p>
          <w:p w:rsidR="00702C61" w:rsidRPr="00BF7A29" w:rsidRDefault="00702C61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Ребята, это бурундучок Кай.</w:t>
            </w:r>
          </w:p>
          <w:p w:rsidR="00702C61" w:rsidRPr="00BF7A29" w:rsidRDefault="00702C61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Посмотрите, какое у него настроение?</w:t>
            </w:r>
          </w:p>
          <w:p w:rsidR="00702C61" w:rsidRPr="00BF7A29" w:rsidRDefault="00702C61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Хотели бы вы узнать</w:t>
            </w:r>
            <w:r w:rsidR="003878EC">
              <w:rPr>
                <w:rFonts w:ascii="Times New Roman" w:hAnsi="Times New Roman" w:cs="Times New Roman"/>
                <w:sz w:val="24"/>
              </w:rPr>
              <w:t>,</w:t>
            </w:r>
            <w:r w:rsidRPr="00BF7A29">
              <w:rPr>
                <w:rFonts w:ascii="Times New Roman" w:hAnsi="Times New Roman" w:cs="Times New Roman"/>
                <w:sz w:val="24"/>
              </w:rPr>
              <w:t xml:space="preserve"> почему он такой?</w:t>
            </w:r>
          </w:p>
          <w:p w:rsidR="00FE1ECF" w:rsidRPr="00BF7A29" w:rsidRDefault="00C8706C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96493" w:rsidRPr="00BF7A2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96493" w:rsidRPr="00FF1621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FE1ECF" w:rsidRPr="00FF1621">
              <w:rPr>
                <w:rFonts w:ascii="Times New Roman" w:hAnsi="Times New Roman" w:cs="Times New Roman"/>
                <w:b/>
                <w:sz w:val="24"/>
              </w:rPr>
              <w:t>ассказывает</w:t>
            </w:r>
            <w:r w:rsidR="00F96493" w:rsidRPr="00FF1621">
              <w:rPr>
                <w:rFonts w:ascii="Times New Roman" w:hAnsi="Times New Roman" w:cs="Times New Roman"/>
                <w:b/>
                <w:sz w:val="24"/>
              </w:rPr>
              <w:t xml:space="preserve"> детям</w:t>
            </w:r>
            <w:r w:rsidR="006D7706" w:rsidRPr="00FF1621">
              <w:rPr>
                <w:rFonts w:ascii="Times New Roman" w:hAnsi="Times New Roman" w:cs="Times New Roman"/>
                <w:b/>
                <w:sz w:val="24"/>
              </w:rPr>
              <w:t xml:space="preserve"> проблемную ситуацию</w:t>
            </w:r>
            <w:r w:rsidR="00FF1621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</w:t>
            </w:r>
            <w:r w:rsidR="006D7706" w:rsidRPr="00FF1621">
              <w:rPr>
                <w:rFonts w:ascii="Times New Roman" w:hAnsi="Times New Roman" w:cs="Times New Roman"/>
                <w:b/>
                <w:sz w:val="24"/>
              </w:rPr>
              <w:t xml:space="preserve">  про</w:t>
            </w:r>
            <w:r w:rsidR="00FE1ECF" w:rsidRPr="00FF16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4B90" w:rsidRPr="00FF1621">
              <w:rPr>
                <w:rFonts w:ascii="Times New Roman" w:hAnsi="Times New Roman" w:cs="Times New Roman"/>
                <w:b/>
                <w:sz w:val="24"/>
              </w:rPr>
              <w:t>Кая</w:t>
            </w:r>
            <w:r w:rsidR="00FE1ECF" w:rsidRPr="00BF7A29">
              <w:rPr>
                <w:rFonts w:ascii="Times New Roman" w:hAnsi="Times New Roman" w:cs="Times New Roman"/>
                <w:sz w:val="24"/>
              </w:rPr>
              <w:t xml:space="preserve"> о том, </w:t>
            </w:r>
            <w:r w:rsidR="00B14B90" w:rsidRPr="00BF7A29">
              <w:rPr>
                <w:rFonts w:ascii="Times New Roman" w:hAnsi="Times New Roman" w:cs="Times New Roman"/>
                <w:sz w:val="24"/>
              </w:rPr>
              <w:t>что он не знает, как быть с подарком для бабушки.</w:t>
            </w:r>
          </w:p>
          <w:p w:rsidR="00F96493" w:rsidRPr="00BF7A29" w:rsidRDefault="00C8706C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96493" w:rsidRPr="00BF7A29">
              <w:rPr>
                <w:rFonts w:ascii="Times New Roman" w:hAnsi="Times New Roman" w:cs="Times New Roman"/>
                <w:sz w:val="24"/>
              </w:rPr>
              <w:t>. Задаёт детям вопросы.</w:t>
            </w:r>
          </w:p>
          <w:p w:rsidR="008A1318" w:rsidRPr="00BF7A29" w:rsidRDefault="008A1318" w:rsidP="00ED62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F7A29">
              <w:rPr>
                <w:rFonts w:ascii="Times New Roman" w:hAnsi="Times New Roman" w:cs="Times New Roman"/>
                <w:b/>
                <w:sz w:val="24"/>
              </w:rPr>
              <w:t>Проблемы и причины данной ситуации? Пути решения.</w:t>
            </w:r>
          </w:p>
          <w:p w:rsidR="00F96493" w:rsidRPr="00BF7A29" w:rsidRDefault="00F96493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 xml:space="preserve">- Почему </w:t>
            </w:r>
            <w:r w:rsidR="00B14B90" w:rsidRPr="00BF7A29">
              <w:rPr>
                <w:rFonts w:ascii="Times New Roman" w:hAnsi="Times New Roman" w:cs="Times New Roman"/>
                <w:sz w:val="24"/>
              </w:rPr>
              <w:t>бурундучок</w:t>
            </w:r>
            <w:r w:rsidRPr="00BF7A29">
              <w:rPr>
                <w:rFonts w:ascii="Times New Roman" w:hAnsi="Times New Roman" w:cs="Times New Roman"/>
                <w:sz w:val="24"/>
              </w:rPr>
              <w:t xml:space="preserve"> грустный?</w:t>
            </w:r>
          </w:p>
          <w:p w:rsidR="007F313A" w:rsidRPr="00BF7A29" w:rsidRDefault="00F96493" w:rsidP="00B14B90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02C61" w:rsidRPr="00BF7A29">
              <w:rPr>
                <w:rFonts w:ascii="Times New Roman" w:hAnsi="Times New Roman" w:cs="Times New Roman"/>
                <w:sz w:val="24"/>
              </w:rPr>
              <w:t>А обязательно ли иметь деньги, чтобы подарить подарок?</w:t>
            </w:r>
          </w:p>
          <w:p w:rsidR="00702C61" w:rsidRPr="00BF7A29" w:rsidRDefault="00702C61" w:rsidP="00B14B90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lastRenderedPageBreak/>
              <w:t>-Конечно, подарок можно сделать своими руками. Главное, чтобы он был сделан с душой.</w:t>
            </w:r>
          </w:p>
          <w:p w:rsidR="00702C61" w:rsidRPr="00BF7A29" w:rsidRDefault="00702C61" w:rsidP="00B14B90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А из чего можно сделать подарок?</w:t>
            </w:r>
          </w:p>
          <w:p w:rsidR="00702C61" w:rsidRPr="00BF7A29" w:rsidRDefault="00702C61" w:rsidP="00B14B90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Давайте придем на помощь бурундучку.</w:t>
            </w:r>
          </w:p>
          <w:p w:rsidR="00702C61" w:rsidRPr="00BF7A29" w:rsidRDefault="00702C61" w:rsidP="00B14B90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Что мы должны сделать, чтобы ему помочь?</w:t>
            </w:r>
          </w:p>
          <w:p w:rsidR="00FB4143" w:rsidRPr="00BF7A29" w:rsidRDefault="00FB4143" w:rsidP="00B14B90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Значит</w:t>
            </w:r>
            <w:r w:rsidR="00E903E7">
              <w:rPr>
                <w:rFonts w:ascii="Times New Roman" w:hAnsi="Times New Roman" w:cs="Times New Roman"/>
                <w:sz w:val="24"/>
              </w:rPr>
              <w:t>,</w:t>
            </w:r>
            <w:r w:rsidRPr="00BF7A29">
              <w:rPr>
                <w:rFonts w:ascii="Times New Roman" w:hAnsi="Times New Roman" w:cs="Times New Roman"/>
                <w:sz w:val="24"/>
              </w:rPr>
              <w:t xml:space="preserve"> какая цель сегодня перед нами стоит?</w:t>
            </w:r>
          </w:p>
          <w:p w:rsidR="00FB4143" w:rsidRPr="00BF7A29" w:rsidRDefault="00FB4143" w:rsidP="00B14B90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Работать над подарком вы будете со своими семьями.</w:t>
            </w:r>
          </w:p>
          <w:p w:rsidR="00FB4143" w:rsidRPr="00BF7A29" w:rsidRDefault="00FB4143" w:rsidP="00B14B90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Прошу семьи занять свои места.</w:t>
            </w:r>
          </w:p>
          <w:p w:rsidR="00FB4143" w:rsidRPr="00BF7A29" w:rsidRDefault="00FB4143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Бурундучок подумал над вашим предложением и согласился с ним. Лучшим подарком он посчитал цветы, открытку и шкатулочку.</w:t>
            </w:r>
          </w:p>
          <w:p w:rsidR="0062104E" w:rsidRPr="00BF7A29" w:rsidRDefault="0062104E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 xml:space="preserve">-Уважаемые семьи, </w:t>
            </w:r>
            <w:r w:rsidR="00D26E7B">
              <w:rPr>
                <w:rFonts w:ascii="Times New Roman" w:hAnsi="Times New Roman" w:cs="Times New Roman"/>
                <w:sz w:val="24"/>
              </w:rPr>
              <w:t xml:space="preserve">на ваших столах лежат </w:t>
            </w:r>
            <w:r w:rsidR="00D26E7B" w:rsidRPr="00BF7A29">
              <w:rPr>
                <w:rFonts w:ascii="Times New Roman" w:hAnsi="Times New Roman" w:cs="Times New Roman"/>
                <w:sz w:val="24"/>
              </w:rPr>
              <w:t>материал</w:t>
            </w:r>
            <w:r w:rsidR="00D26E7B">
              <w:rPr>
                <w:rFonts w:ascii="Times New Roman" w:hAnsi="Times New Roman" w:cs="Times New Roman"/>
                <w:sz w:val="24"/>
              </w:rPr>
              <w:t>ы, которые</w:t>
            </w:r>
            <w:r w:rsidRPr="00BF7A29">
              <w:rPr>
                <w:rFonts w:ascii="Times New Roman" w:hAnsi="Times New Roman" w:cs="Times New Roman"/>
                <w:sz w:val="24"/>
              </w:rPr>
              <w:t xml:space="preserve"> вы будете </w:t>
            </w:r>
            <w:r w:rsidR="00D26E7B">
              <w:rPr>
                <w:rFonts w:ascii="Times New Roman" w:hAnsi="Times New Roman" w:cs="Times New Roman"/>
                <w:sz w:val="24"/>
              </w:rPr>
              <w:t>использовать для изготовления подарка-сюрприза</w:t>
            </w:r>
            <w:r w:rsidR="00FF2CD1">
              <w:rPr>
                <w:rFonts w:ascii="Times New Roman" w:hAnsi="Times New Roman" w:cs="Times New Roman"/>
                <w:sz w:val="24"/>
              </w:rPr>
              <w:t>.</w:t>
            </w:r>
          </w:p>
          <w:p w:rsidR="0062104E" w:rsidRPr="00BF7A29" w:rsidRDefault="00A9701A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2104E" w:rsidRPr="00BF7A29">
              <w:rPr>
                <w:rFonts w:ascii="Times New Roman" w:hAnsi="Times New Roman" w:cs="Times New Roman"/>
                <w:sz w:val="24"/>
              </w:rPr>
              <w:t>. Обсуждение процесса выполнения.</w:t>
            </w:r>
          </w:p>
          <w:p w:rsidR="00A9701A" w:rsidRDefault="00A9701A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Вместе с материалами вы получили технологическую карту</w:t>
            </w:r>
            <w:r w:rsidR="005410D6">
              <w:rPr>
                <w:rFonts w:ascii="Times New Roman" w:hAnsi="Times New Roman" w:cs="Times New Roman"/>
                <w:sz w:val="24"/>
              </w:rPr>
              <w:t xml:space="preserve"> по изготовлению букета и технологическую карту по распределению обязанностей</w:t>
            </w:r>
            <w:r w:rsidRPr="00BF7A2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2104E" w:rsidRPr="00BF7A29" w:rsidRDefault="0062104E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 xml:space="preserve">-Внимательно рассмотрите </w:t>
            </w:r>
            <w:r w:rsidR="00A9701A">
              <w:rPr>
                <w:rFonts w:ascii="Times New Roman" w:hAnsi="Times New Roman" w:cs="Times New Roman"/>
                <w:sz w:val="24"/>
              </w:rPr>
              <w:t>что вы должны сделать.</w:t>
            </w:r>
          </w:p>
          <w:p w:rsidR="00A94EBA" w:rsidRPr="00BF7A29" w:rsidRDefault="0062104E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 Обсудите и озвучьте нам цель, какую вы перед собой поставите.</w:t>
            </w:r>
          </w:p>
          <w:p w:rsidR="00A9701A" w:rsidRDefault="00A9701A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94EBA" w:rsidRPr="00BF7A29">
              <w:rPr>
                <w:rFonts w:ascii="Times New Roman" w:hAnsi="Times New Roman" w:cs="Times New Roman"/>
                <w:sz w:val="24"/>
              </w:rPr>
              <w:t xml:space="preserve">Договоритесь между собой и распределите обязанности между членами команды. </w:t>
            </w:r>
          </w:p>
          <w:p w:rsidR="00A94EBA" w:rsidRPr="00BF7A29" w:rsidRDefault="00623FE5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94EBA" w:rsidRPr="00BF7A29">
              <w:rPr>
                <w:rFonts w:ascii="Times New Roman" w:hAnsi="Times New Roman" w:cs="Times New Roman"/>
                <w:sz w:val="24"/>
              </w:rPr>
              <w:t xml:space="preserve">Ваше решение занесите  в </w:t>
            </w:r>
            <w:r>
              <w:rPr>
                <w:rFonts w:ascii="Times New Roman" w:hAnsi="Times New Roman" w:cs="Times New Roman"/>
                <w:sz w:val="24"/>
              </w:rPr>
              <w:t>техн</w:t>
            </w:r>
            <w:r w:rsidR="00A9701A">
              <w:rPr>
                <w:rFonts w:ascii="Times New Roman" w:hAnsi="Times New Roman" w:cs="Times New Roman"/>
                <w:sz w:val="24"/>
              </w:rPr>
              <w:t>ологи</w:t>
            </w:r>
            <w:r>
              <w:rPr>
                <w:rFonts w:ascii="Times New Roman" w:hAnsi="Times New Roman" w:cs="Times New Roman"/>
                <w:sz w:val="24"/>
              </w:rPr>
              <w:t xml:space="preserve">ческую </w:t>
            </w:r>
            <w:r w:rsidR="00A9701A">
              <w:rPr>
                <w:rFonts w:ascii="Times New Roman" w:hAnsi="Times New Roman" w:cs="Times New Roman"/>
                <w:sz w:val="24"/>
              </w:rPr>
              <w:t xml:space="preserve">карту, т.е. приклеить напротив изображений членов семьи </w:t>
            </w:r>
            <w:r w:rsidR="00A9701A">
              <w:rPr>
                <w:rFonts w:ascii="Times New Roman" w:hAnsi="Times New Roman" w:cs="Times New Roman"/>
                <w:sz w:val="24"/>
              </w:rPr>
              <w:lastRenderedPageBreak/>
              <w:t>карточку-действие.</w:t>
            </w:r>
          </w:p>
          <w:p w:rsidR="00BF2A54" w:rsidRDefault="00BF2A54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BF7A29" w:rsidRPr="00FF1621" w:rsidRDefault="00A9701A" w:rsidP="00ED626D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F7A29" w:rsidRPr="00BF7A29">
              <w:rPr>
                <w:rFonts w:ascii="Times New Roman" w:hAnsi="Times New Roman" w:cs="Times New Roman"/>
                <w:sz w:val="24"/>
              </w:rPr>
              <w:t>.</w:t>
            </w:r>
            <w:r w:rsidR="00944ACF">
              <w:rPr>
                <w:rFonts w:ascii="Times New Roman" w:hAnsi="Times New Roman" w:cs="Times New Roman"/>
                <w:sz w:val="24"/>
              </w:rPr>
              <w:t xml:space="preserve">Проводит </w:t>
            </w:r>
            <w:r w:rsidR="00944ACF" w:rsidRPr="00FF1621"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BF7A29" w:rsidRPr="00FF1621">
              <w:rPr>
                <w:rFonts w:ascii="Times New Roman" w:hAnsi="Times New Roman" w:cs="Times New Roman"/>
                <w:b/>
                <w:sz w:val="24"/>
              </w:rPr>
              <w:t>изкультминутка «Семейная зарядка»</w:t>
            </w:r>
            <w:r w:rsidR="00FF1621" w:rsidRPr="00FF1621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</w:p>
          <w:p w:rsidR="000F006E" w:rsidRPr="000F006E" w:rsidRDefault="000F006E" w:rsidP="000F006E">
            <w:pPr>
              <w:rPr>
                <w:rFonts w:ascii="Times New Roman" w:hAnsi="Times New Roman" w:cs="Times New Roman"/>
                <w:sz w:val="24"/>
              </w:rPr>
            </w:pPr>
            <w:r w:rsidRPr="000F006E">
              <w:rPr>
                <w:rFonts w:ascii="Times New Roman" w:hAnsi="Times New Roman" w:cs="Times New Roman"/>
                <w:sz w:val="24"/>
              </w:rPr>
              <w:t>-Чтобы лучше работалось, давайте отдохнем.</w:t>
            </w:r>
          </w:p>
          <w:p w:rsidR="000F006E" w:rsidRDefault="000F006E" w:rsidP="00ED626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EF62BC" w:rsidRDefault="00EF62BC" w:rsidP="00ED626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FF1621" w:rsidRDefault="00FF1621" w:rsidP="00ED626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FF1621" w:rsidRDefault="00FF1621" w:rsidP="00ED626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FF1621" w:rsidRDefault="00FF1621" w:rsidP="00ED626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FF1621" w:rsidRDefault="00FF1621" w:rsidP="00ED626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FF1621" w:rsidRDefault="00FF1621" w:rsidP="00ED626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FF1621" w:rsidRDefault="00FF1621" w:rsidP="00ED626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EF62BC" w:rsidRPr="00092A80" w:rsidRDefault="00EF62BC" w:rsidP="00ED626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BF7A29" w:rsidRPr="00BF7A29" w:rsidRDefault="00A00BFD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="00BF7A29" w:rsidRPr="00BF7A29">
              <w:rPr>
                <w:rFonts w:ascii="Times New Roman" w:hAnsi="Times New Roman" w:cs="Times New Roman"/>
                <w:sz w:val="24"/>
              </w:rPr>
              <w:t xml:space="preserve"> Выполнение работы.</w:t>
            </w:r>
          </w:p>
          <w:p w:rsidR="00F96493" w:rsidRPr="00BF7A29" w:rsidRDefault="00A94EBA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-На выполнение вашей работы выделяется 1</w:t>
            </w:r>
            <w:r w:rsidR="005F5BE1">
              <w:rPr>
                <w:rFonts w:ascii="Times New Roman" w:hAnsi="Times New Roman" w:cs="Times New Roman"/>
                <w:sz w:val="24"/>
              </w:rPr>
              <w:t>5</w:t>
            </w:r>
            <w:r w:rsidRPr="00BF7A29">
              <w:rPr>
                <w:rFonts w:ascii="Times New Roman" w:hAnsi="Times New Roman" w:cs="Times New Roman"/>
                <w:sz w:val="24"/>
              </w:rPr>
              <w:t xml:space="preserve"> минут.</w:t>
            </w:r>
            <w:r w:rsidR="0062104E" w:rsidRPr="00BF7A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E1ECF" w:rsidRPr="00BF7A29" w:rsidRDefault="00FE1ECF" w:rsidP="00ED62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6" w:type="dxa"/>
          </w:tcPr>
          <w:p w:rsidR="00F26704" w:rsidRPr="00BF7A29" w:rsidRDefault="006D7706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 w:rsidR="00F26704" w:rsidRPr="00BF7A29">
              <w:rPr>
                <w:rFonts w:ascii="Times New Roman" w:hAnsi="Times New Roman" w:cs="Times New Roman"/>
                <w:sz w:val="24"/>
              </w:rPr>
              <w:t xml:space="preserve"> Стоят в кругу и беседуют с воспитателем</w:t>
            </w:r>
            <w:r w:rsidR="00B14B90" w:rsidRPr="00BF7A29">
              <w:rPr>
                <w:rFonts w:ascii="Times New Roman" w:hAnsi="Times New Roman" w:cs="Times New Roman"/>
                <w:sz w:val="24"/>
              </w:rPr>
              <w:t>.</w:t>
            </w:r>
          </w:p>
          <w:p w:rsidR="00662879" w:rsidRDefault="00C8706C" w:rsidP="00C8706C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Отвечают на вопрос</w:t>
            </w:r>
            <w:r w:rsidR="00662879">
              <w:rPr>
                <w:rFonts w:ascii="Times New Roman" w:hAnsi="Times New Roman" w:cs="Times New Roman"/>
                <w:sz w:val="24"/>
              </w:rPr>
              <w:t>:</w:t>
            </w:r>
          </w:p>
          <w:p w:rsidR="00C8706C" w:rsidRPr="00BF7A29" w:rsidRDefault="00662879" w:rsidP="00C87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поднимают руки вверх); </w:t>
            </w:r>
            <w:r w:rsidR="00C8706C" w:rsidRPr="00BF7A29">
              <w:rPr>
                <w:rFonts w:ascii="Times New Roman" w:hAnsi="Times New Roman" w:cs="Times New Roman"/>
                <w:sz w:val="24"/>
              </w:rPr>
              <w:t>перечисляют праздники</w:t>
            </w:r>
            <w:r>
              <w:rPr>
                <w:rFonts w:ascii="Times New Roman" w:hAnsi="Times New Roman" w:cs="Times New Roman"/>
                <w:sz w:val="24"/>
              </w:rPr>
              <w:t xml:space="preserve"> (Новый год, День Победы, 8 марта, День рождения)</w:t>
            </w:r>
          </w:p>
          <w:p w:rsidR="00662879" w:rsidRDefault="00662879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662879" w:rsidRDefault="00662879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662879" w:rsidRDefault="00662879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662879" w:rsidRDefault="00662879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662879" w:rsidRDefault="00662879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662879" w:rsidRDefault="00662879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662879" w:rsidRDefault="00662879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662879" w:rsidRDefault="00662879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C8706C" w:rsidRDefault="006D7706" w:rsidP="00ED626D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2.</w:t>
            </w:r>
            <w:r w:rsidR="00C8706C">
              <w:rPr>
                <w:rFonts w:ascii="Times New Roman" w:hAnsi="Times New Roman" w:cs="Times New Roman"/>
                <w:sz w:val="24"/>
              </w:rPr>
              <w:t xml:space="preserve">Рассматривают сюжетную картинку. </w:t>
            </w:r>
          </w:p>
          <w:p w:rsidR="00C8706C" w:rsidRDefault="00C8706C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поставленные вопросы воспитателя.</w:t>
            </w:r>
          </w:p>
          <w:p w:rsidR="00662879" w:rsidRDefault="00662879" w:rsidP="007F313A">
            <w:pPr>
              <w:rPr>
                <w:rFonts w:ascii="Times New Roman" w:hAnsi="Times New Roman" w:cs="Times New Roman"/>
                <w:sz w:val="24"/>
              </w:rPr>
            </w:pPr>
          </w:p>
          <w:p w:rsidR="00662879" w:rsidRDefault="00662879" w:rsidP="007F313A">
            <w:pPr>
              <w:rPr>
                <w:rFonts w:ascii="Times New Roman" w:hAnsi="Times New Roman" w:cs="Times New Roman"/>
                <w:sz w:val="24"/>
              </w:rPr>
            </w:pPr>
          </w:p>
          <w:p w:rsidR="00FB4143" w:rsidRPr="00BF7A29" w:rsidRDefault="00C8706C" w:rsidP="007F3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FB4143" w:rsidRPr="00BF7A29">
              <w:rPr>
                <w:rFonts w:ascii="Times New Roman" w:hAnsi="Times New Roman" w:cs="Times New Roman"/>
                <w:sz w:val="24"/>
              </w:rPr>
              <w:t>Внимательно слушают</w:t>
            </w:r>
            <w:r>
              <w:rPr>
                <w:rFonts w:ascii="Times New Roman" w:hAnsi="Times New Roman" w:cs="Times New Roman"/>
                <w:sz w:val="24"/>
              </w:rPr>
              <w:t xml:space="preserve"> воспитателя</w:t>
            </w:r>
            <w:r w:rsidR="00F67E7F">
              <w:rPr>
                <w:rFonts w:ascii="Times New Roman" w:hAnsi="Times New Roman" w:cs="Times New Roman"/>
                <w:sz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</w:rPr>
              <w:t>Проблемная ситуация).</w:t>
            </w:r>
          </w:p>
          <w:p w:rsidR="00995B3D" w:rsidRDefault="00995B3D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FB4143" w:rsidRPr="00BF7A29" w:rsidRDefault="00FB4143" w:rsidP="00FB4143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4. Отвечают на вопросы</w:t>
            </w:r>
            <w:r w:rsidR="00C8706C">
              <w:rPr>
                <w:rFonts w:ascii="Times New Roman" w:hAnsi="Times New Roman" w:cs="Times New Roman"/>
                <w:sz w:val="24"/>
              </w:rPr>
              <w:t>:</w:t>
            </w:r>
          </w:p>
          <w:p w:rsidR="00FB4143" w:rsidRDefault="00BF7A29" w:rsidP="00F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870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3B3E">
              <w:rPr>
                <w:rFonts w:ascii="Times New Roman" w:hAnsi="Times New Roman" w:cs="Times New Roman"/>
                <w:sz w:val="24"/>
              </w:rPr>
              <w:t xml:space="preserve"> Бурундучок Кай г</w:t>
            </w:r>
            <w:r>
              <w:rPr>
                <w:rFonts w:ascii="Times New Roman" w:hAnsi="Times New Roman" w:cs="Times New Roman"/>
                <w:sz w:val="24"/>
              </w:rPr>
              <w:t>рустный, потому что у него нет подарка.</w:t>
            </w:r>
          </w:p>
          <w:p w:rsidR="00BF7A29" w:rsidRDefault="00BF7A29" w:rsidP="00F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23B3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ньги иметь не  обязательно, мож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делать подарок своими руками.</w:t>
            </w:r>
          </w:p>
          <w:p w:rsidR="00BF7A29" w:rsidRDefault="00BF7A29" w:rsidP="00F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67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дарок можно сделать из бумаги, пластилина, </w:t>
            </w:r>
            <w:r w:rsidR="00A25FEE">
              <w:rPr>
                <w:rFonts w:ascii="Times New Roman" w:hAnsi="Times New Roman" w:cs="Times New Roman"/>
                <w:sz w:val="24"/>
              </w:rPr>
              <w:t>глины, ткани и т.д.</w:t>
            </w:r>
          </w:p>
          <w:p w:rsidR="00995B3D" w:rsidRDefault="00995B3D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25FEE" w:rsidRPr="00BF7A29" w:rsidRDefault="00A25FEE" w:rsidP="00F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ы можем помочь ему сделать подарок.</w:t>
            </w:r>
          </w:p>
          <w:p w:rsidR="00FB4143" w:rsidRPr="00BF7A29" w:rsidRDefault="00F23B3E" w:rsidP="00F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делать подарок для бабуш</w:t>
            </w:r>
            <w:r w:rsidR="00A25FEE">
              <w:rPr>
                <w:rFonts w:ascii="Times New Roman" w:hAnsi="Times New Roman" w:cs="Times New Roman"/>
                <w:sz w:val="24"/>
              </w:rPr>
              <w:t>ки.</w:t>
            </w:r>
          </w:p>
          <w:p w:rsidR="00FB4143" w:rsidRPr="00BF7A29" w:rsidRDefault="00FB4143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FB4143" w:rsidRPr="00BF7A29" w:rsidRDefault="00FB4143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FB4143" w:rsidRPr="00BF7A29" w:rsidRDefault="00FB4143" w:rsidP="00FB4143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 xml:space="preserve"> Занимают свои места.</w:t>
            </w:r>
          </w:p>
          <w:p w:rsidR="0062104E" w:rsidRDefault="0062104E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701FD5" w:rsidRDefault="00701FD5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701FD5" w:rsidRDefault="00701FD5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701FD5" w:rsidRDefault="00701FD5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701FD5" w:rsidRDefault="00701FD5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701FD5" w:rsidRDefault="00701FD5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701FD5" w:rsidRDefault="00701FD5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701FD5" w:rsidRDefault="00701FD5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A9701A" w:rsidP="006774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6287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7744F">
              <w:rPr>
                <w:rFonts w:ascii="Times New Roman" w:hAnsi="Times New Roman" w:cs="Times New Roman"/>
                <w:sz w:val="24"/>
              </w:rPr>
              <w:t xml:space="preserve">Рассматривают </w:t>
            </w:r>
            <w:r>
              <w:rPr>
                <w:rFonts w:ascii="Times New Roman" w:hAnsi="Times New Roman" w:cs="Times New Roman"/>
                <w:sz w:val="24"/>
              </w:rPr>
              <w:t>технологическую карту.</w:t>
            </w:r>
          </w:p>
          <w:p w:rsidR="00A9701A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ают цель поставленной работы. Распределяют обязанности ме</w:t>
            </w:r>
            <w:r w:rsidR="00623FE5">
              <w:rPr>
                <w:rFonts w:ascii="Times New Roman" w:hAnsi="Times New Roman" w:cs="Times New Roman"/>
                <w:sz w:val="24"/>
              </w:rPr>
              <w:t>жду собой</w:t>
            </w:r>
            <w:r w:rsidR="00A9701A">
              <w:rPr>
                <w:rFonts w:ascii="Times New Roman" w:hAnsi="Times New Roman" w:cs="Times New Roman"/>
                <w:sz w:val="24"/>
              </w:rPr>
              <w:t xml:space="preserve"> заносят в технологическую карту.</w:t>
            </w:r>
          </w:p>
          <w:p w:rsidR="00092A80" w:rsidRDefault="00092A80" w:rsidP="00F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F7A29">
              <w:rPr>
                <w:rFonts w:ascii="Times New Roman" w:hAnsi="Times New Roman" w:cs="Times New Roman"/>
                <w:sz w:val="24"/>
              </w:rPr>
              <w:t>ыбирают</w:t>
            </w:r>
            <w:r>
              <w:rPr>
                <w:rFonts w:ascii="Times New Roman" w:hAnsi="Times New Roman" w:cs="Times New Roman"/>
                <w:sz w:val="24"/>
              </w:rPr>
              <w:t xml:space="preserve">  материалы и</w:t>
            </w:r>
            <w:r w:rsidR="0067744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2104E" w:rsidRDefault="0062104E" w:rsidP="00FB4143">
            <w:pPr>
              <w:rPr>
                <w:rFonts w:ascii="Times New Roman" w:hAnsi="Times New Roman" w:cs="Times New Roman"/>
                <w:sz w:val="24"/>
              </w:rPr>
            </w:pPr>
            <w:r w:rsidRPr="00BF7A29">
              <w:rPr>
                <w:rFonts w:ascii="Times New Roman" w:hAnsi="Times New Roman" w:cs="Times New Roman"/>
                <w:sz w:val="24"/>
              </w:rPr>
              <w:t>и проходят на свои места.</w:t>
            </w:r>
          </w:p>
          <w:p w:rsidR="00A9701A" w:rsidRDefault="00A9701A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9701A" w:rsidRDefault="00A9701A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9701A" w:rsidRDefault="00A9701A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9701A" w:rsidRDefault="00A9701A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5410D6" w:rsidRDefault="005410D6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5410D6" w:rsidRDefault="005410D6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5410D6" w:rsidRDefault="005410D6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9701A" w:rsidRDefault="00A9701A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25FEE" w:rsidRDefault="00332792" w:rsidP="00F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25FEE">
              <w:rPr>
                <w:rFonts w:ascii="Times New Roman" w:hAnsi="Times New Roman" w:cs="Times New Roman"/>
                <w:sz w:val="24"/>
              </w:rPr>
              <w:t>.Выполняют упражнения физкультминутки</w:t>
            </w:r>
            <w:r w:rsidR="0060114A">
              <w:rPr>
                <w:rFonts w:ascii="Times New Roman" w:hAnsi="Times New Roman" w:cs="Times New Roman"/>
                <w:sz w:val="24"/>
              </w:rPr>
              <w:t xml:space="preserve"> согласно тексту</w:t>
            </w:r>
            <w:r w:rsidR="00A25FEE">
              <w:rPr>
                <w:rFonts w:ascii="Times New Roman" w:hAnsi="Times New Roman" w:cs="Times New Roman"/>
                <w:sz w:val="24"/>
              </w:rPr>
              <w:t>.</w:t>
            </w:r>
          </w:p>
          <w:p w:rsidR="00A25FEE" w:rsidRDefault="00A25FEE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25FEE" w:rsidRDefault="00A25FEE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FF1621" w:rsidRDefault="00FF1621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FF1621" w:rsidRDefault="00FF1621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FB4143">
            <w:pPr>
              <w:rPr>
                <w:rFonts w:ascii="Times New Roman" w:hAnsi="Times New Roman" w:cs="Times New Roman"/>
                <w:sz w:val="24"/>
              </w:rPr>
            </w:pPr>
          </w:p>
          <w:p w:rsidR="00A25FEE" w:rsidRPr="00BF7A29" w:rsidRDefault="00A00BFD" w:rsidP="00F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A25FEE">
              <w:rPr>
                <w:rFonts w:ascii="Times New Roman" w:hAnsi="Times New Roman" w:cs="Times New Roman"/>
                <w:sz w:val="24"/>
              </w:rPr>
              <w:t>.Работают в группах.</w:t>
            </w:r>
          </w:p>
        </w:tc>
        <w:tc>
          <w:tcPr>
            <w:tcW w:w="3035" w:type="dxa"/>
          </w:tcPr>
          <w:p w:rsidR="00F90C73" w:rsidRPr="005410D6" w:rsidRDefault="00F90C73" w:rsidP="00ED626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F90C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ивация </w:t>
            </w:r>
            <w:r w:rsidRPr="00F90C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F90C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90C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ятельности</w:t>
            </w:r>
            <w:r w:rsidR="005F5BE1" w:rsidRPr="005410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B785D" w:rsidRDefault="008B785D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90C73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9A1869" w:rsidRDefault="00F90C73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9A1869">
              <w:rPr>
                <w:rFonts w:ascii="Times New Roman" w:hAnsi="Times New Roman" w:cs="Times New Roman"/>
                <w:sz w:val="24"/>
              </w:rPr>
              <w:t>Стимулирование познавательной активности при создании проблемной ситуации.</w:t>
            </w:r>
          </w:p>
          <w:p w:rsidR="0067744F" w:rsidRDefault="0067744F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</w:p>
          <w:p w:rsidR="0067744F" w:rsidRDefault="0067744F" w:rsidP="006774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изация о цели. </w:t>
            </w:r>
          </w:p>
          <w:p w:rsidR="009A1869" w:rsidRDefault="009A1869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ен овладевать новыми понятиями и способами действий, применение их в проблемной ситуации.</w:t>
            </w:r>
          </w:p>
          <w:p w:rsidR="0067744F" w:rsidRDefault="0067744F" w:rsidP="00ED626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7744F" w:rsidRDefault="0067744F" w:rsidP="00ED626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7744F" w:rsidRDefault="0067744F" w:rsidP="00ED626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7744F" w:rsidRDefault="0067744F" w:rsidP="00ED626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7744F" w:rsidRDefault="0067744F" w:rsidP="00ED626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7744F" w:rsidRDefault="0067744F" w:rsidP="00ED626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7744F" w:rsidRDefault="0067744F" w:rsidP="00ED626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5F5BE1" w:rsidRDefault="005F5BE1" w:rsidP="00ED626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7744F" w:rsidRDefault="0067744F" w:rsidP="00ED626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67744F" w:rsidRPr="005F5BE1" w:rsidRDefault="0067744F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E1ECF" w:rsidRPr="005F5BE1" w:rsidRDefault="009A1869" w:rsidP="00ED626D">
            <w:pPr>
              <w:rPr>
                <w:rFonts w:ascii="Times New Roman" w:hAnsi="Times New Roman" w:cs="Times New Roman"/>
                <w:sz w:val="24"/>
              </w:rPr>
            </w:pPr>
            <w:r w:rsidRPr="005F5BE1">
              <w:rPr>
                <w:rFonts w:ascii="Times New Roman" w:hAnsi="Times New Roman" w:cs="Times New Roman"/>
                <w:sz w:val="24"/>
              </w:rPr>
              <w:t>Знает что такое цель.</w:t>
            </w:r>
            <w:r w:rsidR="00A9701A" w:rsidRPr="005F5B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30043" w:rsidRPr="005F5BE1" w:rsidRDefault="00230043" w:rsidP="00ED626D">
            <w:pPr>
              <w:rPr>
                <w:rFonts w:ascii="Times New Roman" w:hAnsi="Times New Roman" w:cs="Times New Roman"/>
                <w:sz w:val="24"/>
              </w:rPr>
            </w:pPr>
            <w:r w:rsidRPr="005F5BE1">
              <w:rPr>
                <w:rFonts w:ascii="Times New Roman" w:hAnsi="Times New Roman" w:cs="Times New Roman"/>
                <w:sz w:val="24"/>
              </w:rPr>
              <w:t>Формулирует цель как способ решения проблемы.</w:t>
            </w:r>
          </w:p>
          <w:p w:rsidR="003B4958" w:rsidRPr="005F5BE1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Pr="005F5BE1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A9701A" w:rsidRDefault="00A9701A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5410D6" w:rsidRDefault="005410D6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5410D6" w:rsidRDefault="005410D6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5410D6" w:rsidRDefault="005410D6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C5645B" w:rsidRDefault="00A9701A" w:rsidP="003B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C5645B">
              <w:rPr>
                <w:rFonts w:ascii="Times New Roman" w:hAnsi="Times New Roman" w:cs="Times New Roman"/>
                <w:sz w:val="24"/>
              </w:rPr>
              <w:t>. Снятия усталости и напряжения.</w:t>
            </w:r>
          </w:p>
          <w:p w:rsidR="00C5645B" w:rsidRDefault="00C5645B" w:rsidP="003B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</w:t>
            </w:r>
            <w:r w:rsidR="003B4958">
              <w:rPr>
                <w:rFonts w:ascii="Times New Roman" w:hAnsi="Times New Roman" w:cs="Times New Roman"/>
                <w:sz w:val="24"/>
              </w:rPr>
              <w:t xml:space="preserve"> эмоционального </w:t>
            </w:r>
            <w:r>
              <w:rPr>
                <w:rFonts w:ascii="Times New Roman" w:hAnsi="Times New Roman" w:cs="Times New Roman"/>
                <w:sz w:val="24"/>
              </w:rPr>
              <w:t>заряда.</w:t>
            </w:r>
          </w:p>
          <w:p w:rsidR="009A1869" w:rsidRDefault="009A1869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3B4958">
            <w:pPr>
              <w:rPr>
                <w:rFonts w:ascii="Times New Roman" w:hAnsi="Times New Roman" w:cs="Times New Roman"/>
                <w:sz w:val="24"/>
              </w:rPr>
            </w:pPr>
          </w:p>
          <w:p w:rsidR="00C5645B" w:rsidRPr="00EA24FC" w:rsidRDefault="00A00BFD" w:rsidP="00A00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Готовое изделие</w:t>
            </w:r>
            <w:r w:rsidR="00C5645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564" w:type="dxa"/>
          </w:tcPr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8E7AC0" w:rsidRDefault="008E7AC0" w:rsidP="006D770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</w:pPr>
          </w:p>
          <w:p w:rsidR="008B785D" w:rsidRDefault="00FF1621" w:rsidP="006D7706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="008B785D" w:rsidRPr="00FF16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="008B785D" w:rsidRPr="00FF16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южетная картинка</w:t>
            </w:r>
            <w:r w:rsidR="00995B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Грустный бурундучок</w:t>
            </w:r>
            <w:r w:rsidR="005F5BE1" w:rsidRPr="005F5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F5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й</w:t>
            </w:r>
            <w:r w:rsidR="008B785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  <w:p w:rsidR="00A04176" w:rsidRDefault="008E7AC0" w:rsidP="006D7706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E7AC0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1EE0B0CF" wp14:editId="2CEBBD95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22225</wp:posOffset>
                  </wp:positionV>
                  <wp:extent cx="600075" cy="1009804"/>
                  <wp:effectExtent l="0" t="0" r="0" b="0"/>
                  <wp:wrapNone/>
                  <wp:docPr id="12" name="Рисунок 12" descr="C:\Users\ДОУ8\Desktop\детский сад\детский сад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У8\Desktop\детский сад\детский сад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00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1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ЛОЖЕНИЕ 1.</w:t>
            </w:r>
          </w:p>
          <w:p w:rsidR="008E7AC0" w:rsidRDefault="008E7AC0" w:rsidP="006D7706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  <w:p w:rsidR="00995B3D" w:rsidRDefault="00995B3D" w:rsidP="006D770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  <w:p w:rsidR="008E7AC0" w:rsidRDefault="008E7AC0" w:rsidP="006D770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  <w:p w:rsidR="008E7AC0" w:rsidRDefault="008E7AC0" w:rsidP="006D770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  <w:p w:rsidR="006D7706" w:rsidRPr="006D7706" w:rsidRDefault="00FF1621" w:rsidP="006D770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3</w:t>
            </w:r>
            <w:r w:rsidR="008B78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7706" w:rsidRPr="006D7706">
              <w:rPr>
                <w:rFonts w:ascii="Times New Roman" w:hAnsi="Times New Roman" w:cs="Times New Roman"/>
                <w:b/>
                <w:sz w:val="24"/>
              </w:rPr>
              <w:t>Проблемная ситуация:</w:t>
            </w:r>
          </w:p>
          <w:p w:rsidR="00B14B90" w:rsidRDefault="006D7706" w:rsidP="00B14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14B90">
              <w:rPr>
                <w:rFonts w:ascii="Times New Roman" w:hAnsi="Times New Roman" w:cs="Times New Roman"/>
                <w:sz w:val="24"/>
              </w:rPr>
              <w:t>В семье маленького бурундучка скоро праздник – день рождения бабушки. Родители купили ей в подарок хлебопечку, а Кай ни чего не купил, у него нет денег</w:t>
            </w:r>
            <w:r w:rsidR="000F006E">
              <w:rPr>
                <w:rFonts w:ascii="Times New Roman" w:hAnsi="Times New Roman" w:cs="Times New Roman"/>
                <w:sz w:val="24"/>
              </w:rPr>
              <w:t>. Бурундучок сильно расстроился</w:t>
            </w:r>
            <w:r w:rsidR="00B14B90">
              <w:rPr>
                <w:rFonts w:ascii="Times New Roman" w:hAnsi="Times New Roman" w:cs="Times New Roman"/>
                <w:sz w:val="24"/>
              </w:rPr>
              <w:t>»</w:t>
            </w: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5F2E12BB" wp14:editId="05916DF9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5885</wp:posOffset>
                  </wp:positionV>
                  <wp:extent cx="1028700" cy="1341216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1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958" w:rsidRPr="00C4471D" w:rsidRDefault="00C4471D" w:rsidP="00B14B9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4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.</w:t>
            </w:r>
            <w:r w:rsidR="002920D8" w:rsidRPr="002920D8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 </w:t>
            </w:r>
          </w:p>
          <w:p w:rsidR="003B4958" w:rsidRDefault="003B495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71D" w:rsidRDefault="00C4471D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20D8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7349B5C" wp14:editId="7838F135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104140</wp:posOffset>
                  </wp:positionV>
                  <wp:extent cx="1063625" cy="1409065"/>
                  <wp:effectExtent l="0" t="0" r="3175" b="635"/>
                  <wp:wrapNone/>
                  <wp:docPr id="13" name="Рисунок 13" descr="C:\Users\ДОУ8\Desktop\Занятие по БТ\божья ко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У8\Desktop\Занятие по БТ\божья кор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20D8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F9AEC12" wp14:editId="055F453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8260</wp:posOffset>
                  </wp:positionV>
                  <wp:extent cx="1131675" cy="1476375"/>
                  <wp:effectExtent l="0" t="0" r="0" b="0"/>
                  <wp:wrapNone/>
                  <wp:docPr id="19" name="Рисунок 19" descr="C:\Users\ДОУ8\Desktop\Занятие по БТ\шкату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У8\Desktop\Занятие по БТ\шкату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0D8" w:rsidRDefault="002920D8" w:rsidP="006D64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C447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  <w:r w:rsidRPr="002920D8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786FF54" wp14:editId="40FE221E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41910</wp:posOffset>
                  </wp:positionV>
                  <wp:extent cx="912495" cy="535860"/>
                  <wp:effectExtent l="0" t="0" r="1905" b="0"/>
                  <wp:wrapNone/>
                  <wp:docPr id="22" name="Рисунок 22" descr="C:\Users\ДОУ8\Desktop\Занятие по БТ\кар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У8\Desktop\Занятие по БТ\карточ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7" t="18467" r="15710" b="51080"/>
                          <a:stretch/>
                        </pic:blipFill>
                        <pic:spPr bwMode="auto">
                          <a:xfrm>
                            <a:off x="0" y="0"/>
                            <a:ext cx="912495" cy="5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2920D8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5410D6" w:rsidRDefault="00A04176" w:rsidP="00B14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2,3.</w:t>
            </w:r>
          </w:p>
          <w:p w:rsidR="00C4471D" w:rsidRDefault="00C4471D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092A80" w:rsidRDefault="002920D8" w:rsidP="00B14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6</w:t>
            </w:r>
            <w:r w:rsidR="00092A80" w:rsidRPr="00FF1621">
              <w:rPr>
                <w:rFonts w:ascii="Times New Roman" w:hAnsi="Times New Roman" w:cs="Times New Roman"/>
                <w:sz w:val="24"/>
                <w:vertAlign w:val="superscript"/>
              </w:rPr>
              <w:t>.</w:t>
            </w:r>
            <w:r w:rsidR="00092A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2A80" w:rsidRPr="00FF1621">
              <w:rPr>
                <w:rFonts w:ascii="Times New Roman" w:hAnsi="Times New Roman" w:cs="Times New Roman"/>
                <w:b/>
                <w:sz w:val="24"/>
              </w:rPr>
              <w:t>Семейная физкультминутка: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Осенью, весною, летом и зимою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Мы во двор выходим дружною семьёй.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Встанем в круг и по порядку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Каждый делает зарядку.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Мама руки поднимает.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Папа бодро приседает.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Повороты вправо-влево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Делает мой братик Сева.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Я сама бегу трусцой</w:t>
            </w:r>
          </w:p>
          <w:p w:rsidR="00092A80" w:rsidRPr="00092A80" w:rsidRDefault="00092A80" w:rsidP="00092A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2A80">
              <w:rPr>
                <w:rFonts w:ascii="Times New Roman" w:hAnsi="Times New Roman" w:cs="Times New Roman"/>
                <w:i/>
                <w:sz w:val="24"/>
              </w:rPr>
              <w:t>И качаю головой.</w:t>
            </w:r>
          </w:p>
          <w:p w:rsidR="00092A80" w:rsidRPr="00EA24FC" w:rsidRDefault="00092A80" w:rsidP="00B14B90">
            <w:pPr>
              <w:rPr>
                <w:rFonts w:ascii="Times New Roman" w:hAnsi="Times New Roman" w:cs="Times New Roman"/>
                <w:sz w:val="24"/>
              </w:rPr>
            </w:pPr>
          </w:p>
          <w:p w:rsidR="00FE1ECF" w:rsidRPr="00EA24FC" w:rsidRDefault="00FE1ECF" w:rsidP="006D77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3778" w:rsidRPr="00EA24FC" w:rsidTr="005F5BE1">
        <w:trPr>
          <w:trHeight w:val="2107"/>
        </w:trPr>
        <w:tc>
          <w:tcPr>
            <w:tcW w:w="2102" w:type="dxa"/>
          </w:tcPr>
          <w:p w:rsidR="00FE1ECF" w:rsidRDefault="00740FF9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ключительный </w:t>
            </w:r>
          </w:p>
          <w:p w:rsidR="003D5807" w:rsidRPr="00EA24FC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D5807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  <w:tc>
          <w:tcPr>
            <w:tcW w:w="4220" w:type="dxa"/>
          </w:tcPr>
          <w:p w:rsidR="00B330DC" w:rsidRPr="00EA24FC" w:rsidRDefault="00B330DC" w:rsidP="00B330DC">
            <w:pPr>
              <w:rPr>
                <w:rFonts w:ascii="Times New Roman" w:hAnsi="Times New Roman" w:cs="Times New Roman"/>
                <w:sz w:val="24"/>
              </w:rPr>
            </w:pPr>
            <w:r w:rsidRPr="00EA24FC">
              <w:rPr>
                <w:rFonts w:ascii="Times New Roman" w:hAnsi="Times New Roman" w:cs="Times New Roman"/>
                <w:sz w:val="24"/>
              </w:rPr>
              <w:t>Актуализирует внимание на важности правильной постановки цели и её реализации.</w:t>
            </w:r>
          </w:p>
          <w:p w:rsidR="003A5467" w:rsidRDefault="00740FF9" w:rsidP="00740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Вот и закончили свою работу наши семьи. </w:t>
            </w:r>
          </w:p>
          <w:p w:rsidR="00C5775F" w:rsidRDefault="003A5467" w:rsidP="00740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5775F">
              <w:rPr>
                <w:rFonts w:ascii="Times New Roman" w:hAnsi="Times New Roman" w:cs="Times New Roman"/>
                <w:sz w:val="24"/>
              </w:rPr>
              <w:t>Скажите, кому сегодня нужна была помощь?</w:t>
            </w: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3A5467" w:rsidRDefault="00C5775F" w:rsidP="00740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A5467">
              <w:rPr>
                <w:rFonts w:ascii="Times New Roman" w:hAnsi="Times New Roman" w:cs="Times New Roman"/>
                <w:sz w:val="24"/>
              </w:rPr>
              <w:t>Давайте ещё раз вспомним и проговорим все этапы работы</w:t>
            </w:r>
            <w:r w:rsidR="0060114A">
              <w:rPr>
                <w:rFonts w:ascii="Times New Roman" w:hAnsi="Times New Roman" w:cs="Times New Roman"/>
                <w:sz w:val="24"/>
              </w:rPr>
              <w:t>,</w:t>
            </w:r>
            <w:r w:rsidR="003A5467">
              <w:rPr>
                <w:rFonts w:ascii="Times New Roman" w:hAnsi="Times New Roman" w:cs="Times New Roman"/>
                <w:sz w:val="24"/>
              </w:rPr>
              <w:t xml:space="preserve"> через которые мы с вами прошли.</w:t>
            </w:r>
          </w:p>
          <w:p w:rsidR="00230043" w:rsidRDefault="00230043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FE1ECF" w:rsidRDefault="003A5467" w:rsidP="00740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</w:t>
            </w:r>
            <w:r w:rsidR="00740FF9">
              <w:rPr>
                <w:rFonts w:ascii="Times New Roman" w:hAnsi="Times New Roman" w:cs="Times New Roman"/>
                <w:sz w:val="24"/>
              </w:rPr>
              <w:t>осмотрите, какой красивый подарок у нас получился. Будет ли доволен бурундучок Кай?</w:t>
            </w:r>
          </w:p>
          <w:p w:rsidR="00E57AFC" w:rsidRDefault="00E57AFC" w:rsidP="00740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вам самим понравились ваши работы?</w:t>
            </w:r>
          </w:p>
          <w:p w:rsidR="00C671F5" w:rsidRDefault="00C671F5" w:rsidP="00740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спомним</w:t>
            </w:r>
            <w:r w:rsidR="003D580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акую цель мы перед собой ставили?</w:t>
            </w:r>
          </w:p>
          <w:p w:rsidR="00C671F5" w:rsidRDefault="00C671F5" w:rsidP="00740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тигли мы ожидаемого результата?</w:t>
            </w:r>
          </w:p>
          <w:p w:rsidR="00435F1E" w:rsidRDefault="00435F1E" w:rsidP="00740FF9">
            <w:pPr>
              <w:rPr>
                <w:rFonts w:ascii="Times New Roman" w:hAnsi="Times New Roman" w:cs="Times New Roman"/>
                <w:sz w:val="24"/>
              </w:rPr>
            </w:pPr>
          </w:p>
          <w:p w:rsidR="00C671F5" w:rsidRPr="00EA24FC" w:rsidRDefault="00C671F5" w:rsidP="00A00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т видите, чтобы получить достойный результат нужно поставить цель и идти к ней четко спланировав свои действия.</w:t>
            </w:r>
          </w:p>
        </w:tc>
        <w:tc>
          <w:tcPr>
            <w:tcW w:w="2956" w:type="dxa"/>
          </w:tcPr>
          <w:p w:rsidR="00230043" w:rsidRDefault="00230043" w:rsidP="00230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ссуждение:</w:t>
            </w:r>
          </w:p>
          <w:p w:rsidR="00A00BFD" w:rsidRDefault="00A00BFD" w:rsidP="00230043">
            <w:pPr>
              <w:rPr>
                <w:rFonts w:ascii="Times New Roman" w:hAnsi="Times New Roman" w:cs="Times New Roman"/>
                <w:sz w:val="24"/>
              </w:rPr>
            </w:pPr>
          </w:p>
          <w:p w:rsidR="00A00BFD" w:rsidRDefault="00A00BFD" w:rsidP="00230043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230043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230043">
            <w:pPr>
              <w:rPr>
                <w:rFonts w:ascii="Times New Roman" w:hAnsi="Times New Roman" w:cs="Times New Roman"/>
                <w:sz w:val="24"/>
              </w:rPr>
            </w:pPr>
          </w:p>
          <w:p w:rsidR="00C5775F" w:rsidRDefault="00736A3C" w:rsidP="00230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5775F">
              <w:rPr>
                <w:rFonts w:ascii="Times New Roman" w:hAnsi="Times New Roman" w:cs="Times New Roman"/>
                <w:sz w:val="24"/>
              </w:rPr>
              <w:t>Помощь нужна г</w:t>
            </w:r>
            <w:r>
              <w:rPr>
                <w:rFonts w:ascii="Times New Roman" w:hAnsi="Times New Roman" w:cs="Times New Roman"/>
                <w:sz w:val="24"/>
              </w:rPr>
              <w:t>рустн</w:t>
            </w:r>
            <w:r w:rsidR="00C5775F">
              <w:rPr>
                <w:rFonts w:ascii="Times New Roman" w:hAnsi="Times New Roman" w:cs="Times New Roman"/>
                <w:sz w:val="24"/>
              </w:rPr>
              <w:t xml:space="preserve">ому </w:t>
            </w:r>
            <w:r>
              <w:rPr>
                <w:rFonts w:ascii="Times New Roman" w:hAnsi="Times New Roman" w:cs="Times New Roman"/>
                <w:sz w:val="24"/>
              </w:rPr>
              <w:t>бурунду</w:t>
            </w:r>
            <w:r w:rsidR="00A00BFD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="00C5775F">
              <w:rPr>
                <w:rFonts w:ascii="Times New Roman" w:hAnsi="Times New Roman" w:cs="Times New Roman"/>
                <w:sz w:val="24"/>
              </w:rPr>
              <w:t>у  Каю, так как он</w:t>
            </w:r>
            <w:r>
              <w:rPr>
                <w:rFonts w:ascii="Times New Roman" w:hAnsi="Times New Roman" w:cs="Times New Roman"/>
                <w:sz w:val="24"/>
              </w:rPr>
              <w:t xml:space="preserve"> не знал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то ему подарить </w:t>
            </w:r>
            <w:r w:rsidR="00C5775F">
              <w:rPr>
                <w:rFonts w:ascii="Times New Roman" w:hAnsi="Times New Roman" w:cs="Times New Roman"/>
                <w:sz w:val="24"/>
              </w:rPr>
              <w:t xml:space="preserve">своей </w:t>
            </w:r>
            <w:r>
              <w:rPr>
                <w:rFonts w:ascii="Times New Roman" w:hAnsi="Times New Roman" w:cs="Times New Roman"/>
                <w:sz w:val="24"/>
              </w:rPr>
              <w:t xml:space="preserve">бабушке. </w:t>
            </w:r>
          </w:p>
          <w:p w:rsidR="00736A3C" w:rsidRDefault="005D4FE5" w:rsidP="00230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36A3C">
              <w:rPr>
                <w:rFonts w:ascii="Times New Roman" w:hAnsi="Times New Roman" w:cs="Times New Roman"/>
                <w:sz w:val="24"/>
              </w:rPr>
              <w:t>Для решения проблемы мы перед собой поставили цель, изготовить подарок своими руками (изготовить букет, шкатулку и рамку).</w:t>
            </w:r>
          </w:p>
          <w:p w:rsidR="00A00BFD" w:rsidRDefault="005D4FE5" w:rsidP="00230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Мы рассмотрели техническую карту, распределили  </w:t>
            </w:r>
            <w:r w:rsidR="00EC18D9">
              <w:rPr>
                <w:rFonts w:ascii="Times New Roman" w:hAnsi="Times New Roman" w:cs="Times New Roman"/>
                <w:sz w:val="24"/>
              </w:rPr>
              <w:t xml:space="preserve">между </w:t>
            </w:r>
            <w:r>
              <w:rPr>
                <w:rFonts w:ascii="Times New Roman" w:hAnsi="Times New Roman" w:cs="Times New Roman"/>
                <w:sz w:val="24"/>
              </w:rPr>
              <w:t>собой ро</w:t>
            </w:r>
            <w:r w:rsidR="001C34D1">
              <w:rPr>
                <w:rFonts w:ascii="Times New Roman" w:hAnsi="Times New Roman" w:cs="Times New Roman"/>
                <w:sz w:val="24"/>
              </w:rPr>
              <w:t>л</w:t>
            </w:r>
            <w:r w:rsidR="00A00BFD">
              <w:rPr>
                <w:rFonts w:ascii="Times New Roman" w:hAnsi="Times New Roman" w:cs="Times New Roman"/>
                <w:sz w:val="24"/>
              </w:rPr>
              <w:t>и, кто, что будет делать и дружно трудились.</w:t>
            </w:r>
          </w:p>
          <w:p w:rsidR="00A00BFD" w:rsidRDefault="00A00BFD" w:rsidP="00230043">
            <w:pPr>
              <w:rPr>
                <w:rFonts w:ascii="Times New Roman" w:hAnsi="Times New Roman" w:cs="Times New Roman"/>
                <w:sz w:val="24"/>
              </w:rPr>
            </w:pPr>
          </w:p>
          <w:p w:rsidR="001C34D1" w:rsidRDefault="00496A9D" w:rsidP="00230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ет на вопросы:</w:t>
            </w:r>
          </w:p>
          <w:p w:rsidR="00496A9D" w:rsidRDefault="00496A9D" w:rsidP="00230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урундук будет доволен.</w:t>
            </w:r>
          </w:p>
          <w:p w:rsidR="00496A9D" w:rsidRDefault="00496A9D" w:rsidP="00230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ши работы понравились.</w:t>
            </w:r>
          </w:p>
          <w:p w:rsidR="00496A9D" w:rsidRDefault="00496A9D" w:rsidP="00230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Цель</w:t>
            </w:r>
            <w:r w:rsidR="00C03359">
              <w:rPr>
                <w:rFonts w:ascii="Times New Roman" w:hAnsi="Times New Roman" w:cs="Times New Roman"/>
                <w:sz w:val="24"/>
              </w:rPr>
              <w:t xml:space="preserve"> была</w:t>
            </w:r>
            <w:r w:rsidR="00A00BFD">
              <w:rPr>
                <w:rFonts w:ascii="Times New Roman" w:hAnsi="Times New Roman" w:cs="Times New Roman"/>
                <w:sz w:val="24"/>
              </w:rPr>
              <w:t>-</w:t>
            </w:r>
            <w:r w:rsidR="00C03359">
              <w:rPr>
                <w:rFonts w:ascii="Times New Roman" w:hAnsi="Times New Roman" w:cs="Times New Roman"/>
                <w:sz w:val="24"/>
              </w:rPr>
              <w:t>изготовить</w:t>
            </w:r>
            <w:r>
              <w:rPr>
                <w:rFonts w:ascii="Times New Roman" w:hAnsi="Times New Roman" w:cs="Times New Roman"/>
                <w:sz w:val="24"/>
              </w:rPr>
              <w:t xml:space="preserve"> подарок</w:t>
            </w:r>
            <w:r w:rsidR="00C03359">
              <w:rPr>
                <w:rFonts w:ascii="Times New Roman" w:hAnsi="Times New Roman" w:cs="Times New Roman"/>
                <w:sz w:val="24"/>
              </w:rPr>
              <w:t xml:space="preserve"> своими ру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96A9D" w:rsidRDefault="00496A9D" w:rsidP="00230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Мы достигли </w:t>
            </w:r>
            <w:r w:rsidR="00C03359">
              <w:rPr>
                <w:rFonts w:ascii="Times New Roman" w:hAnsi="Times New Roman" w:cs="Times New Roman"/>
                <w:sz w:val="24"/>
              </w:rPr>
              <w:t xml:space="preserve">ожидаемого </w:t>
            </w:r>
            <w:r>
              <w:rPr>
                <w:rFonts w:ascii="Times New Roman" w:hAnsi="Times New Roman" w:cs="Times New Roman"/>
                <w:sz w:val="24"/>
              </w:rPr>
              <w:t>результата.</w:t>
            </w:r>
          </w:p>
          <w:p w:rsidR="00C03359" w:rsidRDefault="00C03359" w:rsidP="00230043">
            <w:pPr>
              <w:rPr>
                <w:rFonts w:ascii="Times New Roman" w:hAnsi="Times New Roman" w:cs="Times New Roman"/>
                <w:sz w:val="24"/>
              </w:rPr>
            </w:pPr>
          </w:p>
          <w:p w:rsidR="00FE1ECF" w:rsidRPr="00EA24FC" w:rsidRDefault="00FE1ECF" w:rsidP="00AB4A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5" w:type="dxa"/>
          </w:tcPr>
          <w:p w:rsidR="00736A3C" w:rsidRDefault="00A00BFD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лучение продукта как результат поставленной цели.</w:t>
            </w:r>
          </w:p>
          <w:p w:rsidR="003B4958" w:rsidRDefault="003B495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C5645B" w:rsidRPr="00C5645B" w:rsidRDefault="00C5645B" w:rsidP="00C5645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B4958" w:rsidRDefault="003B495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3B4958" w:rsidRDefault="003B495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736A3C" w:rsidRDefault="00736A3C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E1ECF" w:rsidRPr="00EA24FC" w:rsidRDefault="00736A3C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64" w:type="dxa"/>
          </w:tcPr>
          <w:p w:rsidR="00FE1ECF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ставление поделок.</w:t>
            </w: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4B1521" w:rsidRPr="00EA24FC" w:rsidRDefault="004B1521" w:rsidP="00ED626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3778" w:rsidRPr="00EA24FC" w:rsidTr="005F5BE1">
        <w:tc>
          <w:tcPr>
            <w:tcW w:w="2102" w:type="dxa"/>
          </w:tcPr>
          <w:p w:rsidR="00FE1ECF" w:rsidRDefault="00E57AFC" w:rsidP="00ED62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я занятия</w:t>
            </w:r>
          </w:p>
          <w:p w:rsidR="00995B3D" w:rsidRPr="00EA24FC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99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220" w:type="dxa"/>
          </w:tcPr>
          <w:p w:rsidR="00FE1ECF" w:rsidRDefault="00E57AFC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A25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годня мы очень помогли </w:t>
            </w:r>
            <w:r w:rsidR="00C5645B">
              <w:rPr>
                <w:rFonts w:ascii="Times New Roman" w:hAnsi="Times New Roman" w:cs="Times New Roman"/>
                <w:sz w:val="24"/>
              </w:rPr>
              <w:t>б</w:t>
            </w:r>
            <w:r w:rsidR="00182FA1">
              <w:rPr>
                <w:rFonts w:ascii="Times New Roman" w:hAnsi="Times New Roman" w:cs="Times New Roman"/>
                <w:sz w:val="24"/>
              </w:rPr>
              <w:t>у</w:t>
            </w:r>
            <w:r w:rsidR="00C5645B">
              <w:rPr>
                <w:rFonts w:ascii="Times New Roman" w:hAnsi="Times New Roman" w:cs="Times New Roman"/>
                <w:sz w:val="24"/>
              </w:rPr>
              <w:t>р</w:t>
            </w:r>
            <w:r w:rsidR="00182FA1">
              <w:rPr>
                <w:rFonts w:ascii="Times New Roman" w:hAnsi="Times New Roman" w:cs="Times New Roman"/>
                <w:sz w:val="24"/>
              </w:rPr>
              <w:t>у</w:t>
            </w:r>
            <w:r w:rsidR="00C5645B">
              <w:rPr>
                <w:rFonts w:ascii="Times New Roman" w:hAnsi="Times New Roman" w:cs="Times New Roman"/>
                <w:sz w:val="24"/>
              </w:rPr>
              <w:t xml:space="preserve">ндучку  </w:t>
            </w:r>
            <w:r>
              <w:rPr>
                <w:rFonts w:ascii="Times New Roman" w:hAnsi="Times New Roman" w:cs="Times New Roman"/>
                <w:sz w:val="24"/>
              </w:rPr>
              <w:t xml:space="preserve">Каю. </w:t>
            </w:r>
            <w:r w:rsidR="008E7AC0">
              <w:rPr>
                <w:rFonts w:ascii="Times New Roman" w:hAnsi="Times New Roman" w:cs="Times New Roman"/>
                <w:sz w:val="24"/>
              </w:rPr>
              <w:t xml:space="preserve">Посмотрите какой он весёлый и довольный. </w:t>
            </w:r>
            <w:r>
              <w:rPr>
                <w:rFonts w:ascii="Times New Roman" w:hAnsi="Times New Roman" w:cs="Times New Roman"/>
                <w:sz w:val="24"/>
              </w:rPr>
              <w:t>Ведь ценность подарка не в его стоимости, а в чувствах и заботе с которым его сделали и подарили.</w:t>
            </w:r>
          </w:p>
          <w:p w:rsidR="00182FA1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 нам было видно с каким старанием вы помогали Каю.</w:t>
            </w:r>
          </w:p>
          <w:p w:rsidR="00182FA1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ие чувства испытывает каждый из вас?</w:t>
            </w:r>
          </w:p>
          <w:p w:rsidR="00B330DC" w:rsidRDefault="00B330DC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E57AFC" w:rsidRDefault="00E57AFC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Перед вами смайлики</w:t>
            </w:r>
            <w:r w:rsidR="00182FA1">
              <w:rPr>
                <w:rFonts w:ascii="Times New Roman" w:hAnsi="Times New Roman" w:cs="Times New Roman"/>
                <w:sz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 Выберите и покажите</w:t>
            </w:r>
            <w:r w:rsidR="00207088">
              <w:rPr>
                <w:rFonts w:ascii="Times New Roman" w:hAnsi="Times New Roman" w:cs="Times New Roman"/>
                <w:sz w:val="24"/>
              </w:rPr>
              <w:t xml:space="preserve"> тот, который отражает,</w:t>
            </w:r>
            <w:r>
              <w:rPr>
                <w:rFonts w:ascii="Times New Roman" w:hAnsi="Times New Roman" w:cs="Times New Roman"/>
                <w:sz w:val="24"/>
              </w:rPr>
              <w:t xml:space="preserve"> какое настроение у вас сейчас</w:t>
            </w:r>
            <w:r w:rsidR="00207088">
              <w:rPr>
                <w:rFonts w:ascii="Times New Roman" w:hAnsi="Times New Roman" w:cs="Times New Roman"/>
                <w:sz w:val="24"/>
              </w:rPr>
              <w:t>.</w:t>
            </w:r>
          </w:p>
          <w:p w:rsidR="008B785D" w:rsidRDefault="008B785D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207088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бы поддержать ваше хорошее настроение, предлагаю спеть песенку о семье</w:t>
            </w:r>
            <w:r w:rsidR="00E971CF">
              <w:rPr>
                <w:rFonts w:ascii="Times New Roman" w:hAnsi="Times New Roman" w:cs="Times New Roman"/>
                <w:sz w:val="24"/>
                <w:vertAlign w:val="superscript"/>
              </w:rPr>
              <w:t>6</w:t>
            </w:r>
            <w:r w:rsidR="00207088">
              <w:rPr>
                <w:rFonts w:ascii="Times New Roman" w:hAnsi="Times New Roman" w:cs="Times New Roman"/>
                <w:sz w:val="24"/>
              </w:rPr>
              <w:t>.</w:t>
            </w:r>
          </w:p>
          <w:p w:rsidR="00AB4A49" w:rsidRDefault="00AB4A49" w:rsidP="00AB4A49">
            <w:pPr>
              <w:rPr>
                <w:rFonts w:ascii="Times New Roman" w:hAnsi="Times New Roman" w:cs="Times New Roman"/>
                <w:sz w:val="24"/>
              </w:rPr>
            </w:pPr>
          </w:p>
          <w:p w:rsidR="003A5467" w:rsidRPr="00EA24FC" w:rsidRDefault="003A5467" w:rsidP="005F5B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6" w:type="dxa"/>
          </w:tcPr>
          <w:p w:rsidR="008B785D" w:rsidRDefault="008B785D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B785D" w:rsidRDefault="008B785D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B785D" w:rsidRDefault="008B785D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182FA1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182FA1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182FA1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ости, гордости, удовлетворения….</w:t>
            </w:r>
          </w:p>
          <w:p w:rsidR="00182FA1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182FA1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182FA1" w:rsidRDefault="00182FA1" w:rsidP="00182FA1">
            <w:pPr>
              <w:rPr>
                <w:rFonts w:ascii="Times New Roman" w:hAnsi="Times New Roman" w:cs="Times New Roman"/>
                <w:sz w:val="24"/>
              </w:rPr>
            </w:pPr>
          </w:p>
          <w:p w:rsidR="00182FA1" w:rsidRDefault="00182FA1" w:rsidP="00182FA1">
            <w:pPr>
              <w:rPr>
                <w:rFonts w:ascii="Times New Roman" w:hAnsi="Times New Roman" w:cs="Times New Roman"/>
                <w:sz w:val="24"/>
              </w:rPr>
            </w:pPr>
          </w:p>
          <w:p w:rsidR="00182FA1" w:rsidRDefault="00182FA1" w:rsidP="00182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ценивают настроение.</w:t>
            </w:r>
          </w:p>
          <w:p w:rsidR="00182FA1" w:rsidRDefault="00182FA1" w:rsidP="00182FA1">
            <w:pPr>
              <w:rPr>
                <w:rFonts w:ascii="Times New Roman" w:hAnsi="Times New Roman" w:cs="Times New Roman"/>
                <w:sz w:val="24"/>
              </w:rPr>
            </w:pPr>
          </w:p>
          <w:p w:rsidR="00182FA1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E971CF" w:rsidRDefault="00E971CF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B785D" w:rsidRPr="00EA24FC" w:rsidRDefault="008B785D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ют под фонограмму песенку.</w:t>
            </w:r>
          </w:p>
        </w:tc>
        <w:tc>
          <w:tcPr>
            <w:tcW w:w="3035" w:type="dxa"/>
          </w:tcPr>
          <w:p w:rsidR="00B330DC" w:rsidRDefault="00B330DC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B330DC" w:rsidRDefault="00B330DC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B330DC" w:rsidRDefault="00B330DC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B330DC" w:rsidRDefault="00B330DC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B330DC" w:rsidRDefault="00B330DC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FE1ECF" w:rsidRPr="00EA24FC" w:rsidRDefault="00230043" w:rsidP="00182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ведена рефлексия </w:t>
            </w:r>
            <w:r w:rsidR="00182FA1">
              <w:rPr>
                <w:rFonts w:ascii="Times New Roman" w:hAnsi="Times New Roman" w:cs="Times New Roman"/>
                <w:sz w:val="24"/>
              </w:rPr>
              <w:t>настроения.</w:t>
            </w:r>
          </w:p>
        </w:tc>
        <w:tc>
          <w:tcPr>
            <w:tcW w:w="3564" w:type="dxa"/>
          </w:tcPr>
          <w:p w:rsidR="008B785D" w:rsidRDefault="008E7AC0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1</w:t>
            </w:r>
          </w:p>
          <w:p w:rsidR="00803778" w:rsidRDefault="008E7AC0" w:rsidP="00ED626D">
            <w:pPr>
              <w:rPr>
                <w:rFonts w:ascii="Times New Roman" w:hAnsi="Times New Roman" w:cs="Times New Roman"/>
                <w:sz w:val="24"/>
              </w:rPr>
            </w:pPr>
            <w:r w:rsidRPr="008E7AC0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45952" behindDoc="0" locked="0" layoutInCell="1" allowOverlap="1" wp14:anchorId="54D4D2FA" wp14:editId="03AEB21E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25400</wp:posOffset>
                  </wp:positionV>
                  <wp:extent cx="739128" cy="1247775"/>
                  <wp:effectExtent l="0" t="0" r="4445" b="0"/>
                  <wp:wrapNone/>
                  <wp:docPr id="21" name="Рисунок 21" descr="C:\Users\ДОУ8\Desktop\детский сад 1\детский сад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У8\Desktop\детский сад 1\детский сад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28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803778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E7AC0" w:rsidRDefault="008E7AC0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E7AC0" w:rsidRDefault="008E7AC0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03778" w:rsidRDefault="00182FA1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lastRenderedPageBreak/>
              <w:t>5</w:t>
            </w:r>
            <w:r w:rsidR="00803778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803778">
              <w:rPr>
                <w:rFonts w:ascii="Times New Roman" w:hAnsi="Times New Roman" w:cs="Times New Roman"/>
                <w:sz w:val="24"/>
              </w:rPr>
              <w:t>Смайлики.</w:t>
            </w:r>
          </w:p>
          <w:p w:rsidR="00803778" w:rsidRPr="00803778" w:rsidRDefault="008B785D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AA5FC04" wp14:editId="5CC21518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02815</wp:posOffset>
                      </wp:positionV>
                      <wp:extent cx="937895" cy="770890"/>
                      <wp:effectExtent l="0" t="0" r="14605" b="10160"/>
                      <wp:wrapNone/>
                      <wp:docPr id="2" name="Улыбающееся лиц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95" cy="77089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5D2FB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2" o:spid="_x0000_s1026" type="#_x0000_t96" style="position:absolute;margin-left:93.3pt;margin-top:8.1pt;width:73.85pt;height:60.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" adj="15510" fillcolor="#ffc000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C8B2C02" wp14:editId="52240378">
                      <wp:simplePos x="0" y="0"/>
                      <wp:positionH relativeFrom="column">
                        <wp:posOffset>72887</wp:posOffset>
                      </wp:positionH>
                      <wp:positionV relativeFrom="paragraph">
                        <wp:posOffset>103808</wp:posOffset>
                      </wp:positionV>
                      <wp:extent cx="938254" cy="771277"/>
                      <wp:effectExtent l="0" t="0" r="14605" b="10160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254" cy="771277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A190B" id="Улыбающееся лицо 1" o:spid="_x0000_s1026" type="#_x0000_t96" style="position:absolute;margin-left:5.75pt;margin-top:8.15pt;width:73.9pt;height:60.7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" fillcolor="#ffc000" strokecolor="red" strokeweight="2pt"/>
                  </w:pict>
                </mc:Fallback>
              </mc:AlternateContent>
            </w:r>
          </w:p>
          <w:p w:rsidR="00EC10CA" w:rsidRDefault="00EC10CA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EC10CA" w:rsidRDefault="00EC10CA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EC10CA" w:rsidRDefault="00EC10CA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B785D" w:rsidRDefault="008B785D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B785D" w:rsidRDefault="008B785D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5F5BE1" w:rsidRDefault="00A04176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4.</w:t>
            </w:r>
          </w:p>
          <w:p w:rsidR="005F5BE1" w:rsidRDefault="005F5BE1" w:rsidP="00ED626D">
            <w:pPr>
              <w:rPr>
                <w:rFonts w:ascii="Times New Roman" w:hAnsi="Times New Roman" w:cs="Times New Roman"/>
                <w:sz w:val="24"/>
              </w:rPr>
            </w:pPr>
          </w:p>
          <w:p w:rsidR="008B785D" w:rsidRDefault="00E971CF" w:rsidP="008B78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6</w:t>
            </w:r>
            <w:r w:rsidR="008B785D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8B785D">
              <w:rPr>
                <w:rFonts w:ascii="Times New Roman" w:hAnsi="Times New Roman" w:cs="Times New Roman"/>
                <w:sz w:val="24"/>
              </w:rPr>
              <w:t>Песня про  семью «Мама, папа, да и я…»</w:t>
            </w:r>
          </w:p>
          <w:p w:rsidR="008B785D" w:rsidRPr="00EA24FC" w:rsidRDefault="00A04176" w:rsidP="00ED62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6.</w:t>
            </w:r>
          </w:p>
        </w:tc>
      </w:tr>
    </w:tbl>
    <w:p w:rsidR="00EF62BC" w:rsidRDefault="00EF62BC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p w:rsidR="00466015" w:rsidRDefault="00466015">
      <w:pPr>
        <w:rPr>
          <w:rFonts w:ascii="Times New Roman" w:hAnsi="Times New Roman" w:cs="Times New Roman"/>
          <w:sz w:val="24"/>
        </w:rPr>
        <w:sectPr w:rsidR="00466015" w:rsidSect="00FE747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66015" w:rsidRDefault="008E7AC0" w:rsidP="00466015">
      <w:pPr>
        <w:jc w:val="right"/>
        <w:rPr>
          <w:rFonts w:ascii="Times New Roman" w:hAnsi="Times New Roman" w:cs="Times New Roman"/>
          <w:sz w:val="24"/>
        </w:rPr>
      </w:pPr>
      <w:r w:rsidRPr="008E7AC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09CBA955" wp14:editId="652BCA6A">
            <wp:simplePos x="0" y="0"/>
            <wp:positionH relativeFrom="column">
              <wp:posOffset>773</wp:posOffset>
            </wp:positionH>
            <wp:positionV relativeFrom="paragraph">
              <wp:posOffset>21618</wp:posOffset>
            </wp:positionV>
            <wp:extent cx="3314700" cy="5577963"/>
            <wp:effectExtent l="0" t="0" r="0" b="3810"/>
            <wp:wrapNone/>
            <wp:docPr id="3" name="Рисунок 3" descr="C:\Users\ДОУ8\Desktop\детский сад\детский сад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8\Desktop\детский сад\детский сад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015">
        <w:rPr>
          <w:rFonts w:ascii="Times New Roman" w:hAnsi="Times New Roman" w:cs="Times New Roman"/>
          <w:sz w:val="24"/>
        </w:rPr>
        <w:t>ПРИЛОЖЕНИЕ1</w:t>
      </w:r>
      <w:r>
        <w:rPr>
          <w:rFonts w:ascii="Times New Roman" w:hAnsi="Times New Roman" w:cs="Times New Roman"/>
          <w:sz w:val="24"/>
        </w:rPr>
        <w:t>. Бурундучок Кай.</w:t>
      </w:r>
    </w:p>
    <w:p w:rsidR="00466015" w:rsidRPr="00466015" w:rsidRDefault="00466015" w:rsidP="00466015">
      <w:pPr>
        <w:rPr>
          <w:rFonts w:ascii="Times New Roman" w:hAnsi="Times New Roman" w:cs="Times New Roman"/>
          <w:sz w:val="24"/>
        </w:rPr>
      </w:pPr>
    </w:p>
    <w:p w:rsidR="00466015" w:rsidRPr="00466015" w:rsidRDefault="00466015" w:rsidP="00466015">
      <w:pPr>
        <w:rPr>
          <w:rFonts w:ascii="Times New Roman" w:hAnsi="Times New Roman" w:cs="Times New Roman"/>
          <w:sz w:val="24"/>
        </w:rPr>
      </w:pPr>
    </w:p>
    <w:p w:rsidR="00466015" w:rsidRPr="00466015" w:rsidRDefault="00466015" w:rsidP="00466015">
      <w:pPr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66015" w:rsidRDefault="00466015" w:rsidP="008E7AC0">
      <w:pPr>
        <w:tabs>
          <w:tab w:val="left" w:pos="8055"/>
        </w:tabs>
        <w:ind w:firstLine="708"/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8E7AC0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  <w:r w:rsidRPr="008E7AC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2DDB16C8" wp14:editId="4905BC0A">
            <wp:simplePos x="0" y="0"/>
            <wp:positionH relativeFrom="column">
              <wp:posOffset>3486206</wp:posOffset>
            </wp:positionH>
            <wp:positionV relativeFrom="paragraph">
              <wp:posOffset>14605</wp:posOffset>
            </wp:positionV>
            <wp:extent cx="3379676" cy="5705475"/>
            <wp:effectExtent l="0" t="0" r="0" b="0"/>
            <wp:wrapNone/>
            <wp:docPr id="15" name="Рисунок 15" descr="C:\Users\ДОУ8\Desktop\детский сад 1\детский сад 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8\Desktop\детский сад 1\детский сад 1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76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805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  <w:r w:rsidR="008E7AC0">
        <w:rPr>
          <w:rFonts w:ascii="Times New Roman" w:hAnsi="Times New Roman" w:cs="Times New Roman"/>
          <w:sz w:val="24"/>
        </w:rPr>
        <w:t>. Технологические карты.</w:t>
      </w:r>
    </w:p>
    <w:p w:rsidR="002920D8" w:rsidRDefault="002920D8" w:rsidP="002920D8">
      <w:pPr>
        <w:tabs>
          <w:tab w:val="left" w:pos="8055"/>
        </w:tabs>
        <w:rPr>
          <w:rFonts w:ascii="Times New Roman" w:hAnsi="Times New Roman" w:cs="Times New Roman"/>
          <w:sz w:val="24"/>
        </w:rPr>
      </w:pPr>
      <w:r w:rsidRPr="002920D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69710" cy="8570793"/>
            <wp:effectExtent l="0" t="0" r="2540" b="1905"/>
            <wp:docPr id="14" name="Рисунок 14" descr="C:\Users\ДОУ8\Desktop\Занятие по БТ\цветы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8\Desktop\Занятие по БТ\цветы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5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15" w:rsidRDefault="00466015" w:rsidP="00466015">
      <w:pPr>
        <w:tabs>
          <w:tab w:val="left" w:pos="80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66015" w:rsidRDefault="002920D8" w:rsidP="00466015">
      <w:pPr>
        <w:tabs>
          <w:tab w:val="left" w:pos="9315"/>
        </w:tabs>
        <w:rPr>
          <w:rFonts w:ascii="Times New Roman" w:hAnsi="Times New Roman" w:cs="Times New Roman"/>
          <w:sz w:val="24"/>
        </w:rPr>
      </w:pPr>
      <w:r w:rsidRPr="002920D8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569710" cy="8703780"/>
            <wp:effectExtent l="0" t="0" r="2540" b="2540"/>
            <wp:docPr id="11" name="Рисунок 11" descr="C:\Users\ДОУ8\Desktop\Занятие по БТ\божья ко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8\Desktop\Занятие по БТ\божья коров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7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D8" w:rsidRDefault="002920D8" w:rsidP="00466015">
      <w:pPr>
        <w:tabs>
          <w:tab w:val="left" w:pos="9315"/>
        </w:tabs>
        <w:rPr>
          <w:rFonts w:ascii="Times New Roman" w:hAnsi="Times New Roman" w:cs="Times New Roman"/>
          <w:sz w:val="24"/>
        </w:rPr>
      </w:pPr>
    </w:p>
    <w:p w:rsidR="00466015" w:rsidRDefault="002920D8" w:rsidP="00466015">
      <w:pPr>
        <w:tabs>
          <w:tab w:val="left" w:pos="9315"/>
        </w:tabs>
        <w:rPr>
          <w:rFonts w:ascii="Times New Roman" w:hAnsi="Times New Roman" w:cs="Times New Roman"/>
          <w:sz w:val="24"/>
        </w:rPr>
      </w:pPr>
      <w:r w:rsidRPr="002920D8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569710" cy="8570793"/>
            <wp:effectExtent l="0" t="0" r="2540" b="1905"/>
            <wp:docPr id="17" name="Рисунок 17" descr="C:\Users\ДОУ8\Desktop\Занятие по БТ\шка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У8\Desktop\Занятие по БТ\шкатул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5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15" w:rsidRDefault="00466015" w:rsidP="00466015">
      <w:pPr>
        <w:tabs>
          <w:tab w:val="left" w:pos="9315"/>
        </w:tabs>
        <w:rPr>
          <w:rFonts w:ascii="Times New Roman" w:hAnsi="Times New Roman" w:cs="Times New Roman"/>
          <w:sz w:val="24"/>
        </w:rPr>
      </w:pPr>
    </w:p>
    <w:p w:rsidR="00466015" w:rsidRDefault="00466015" w:rsidP="00466015">
      <w:pPr>
        <w:tabs>
          <w:tab w:val="left" w:pos="9315"/>
        </w:tabs>
        <w:rPr>
          <w:rFonts w:ascii="Times New Roman" w:hAnsi="Times New Roman" w:cs="Times New Roman"/>
          <w:sz w:val="24"/>
        </w:rPr>
      </w:pPr>
    </w:p>
    <w:p w:rsidR="00FA59DF" w:rsidRDefault="00466015" w:rsidP="00466015">
      <w:pPr>
        <w:tabs>
          <w:tab w:val="left" w:pos="931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  <w:r w:rsidR="008E7AC0">
        <w:rPr>
          <w:rFonts w:ascii="Times New Roman" w:hAnsi="Times New Roman" w:cs="Times New Roman"/>
          <w:sz w:val="24"/>
        </w:rPr>
        <w:t>. Карточки для выбора действий.</w:t>
      </w:r>
    </w:p>
    <w:p w:rsidR="00FA59DF" w:rsidRPr="00FA59DF" w:rsidRDefault="002920D8" w:rsidP="00FA59DF">
      <w:pPr>
        <w:rPr>
          <w:rFonts w:ascii="Times New Roman" w:hAnsi="Times New Roman" w:cs="Times New Roman"/>
          <w:sz w:val="24"/>
        </w:rPr>
      </w:pPr>
      <w:r w:rsidRPr="002920D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69710" cy="8570793"/>
            <wp:effectExtent l="0" t="0" r="2540" b="1905"/>
            <wp:docPr id="20" name="Рисунок 20" descr="C:\Users\ДОУ8\Desktop\Занятие по БТ\кар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У8\Desktop\Занятие по БТ\карточ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5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Default="00FA59DF" w:rsidP="00FA59DF">
      <w:pPr>
        <w:tabs>
          <w:tab w:val="left" w:pos="805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4</w:t>
      </w:r>
      <w:r w:rsidR="008E7AC0">
        <w:rPr>
          <w:rFonts w:ascii="Times New Roman" w:hAnsi="Times New Roman" w:cs="Times New Roman"/>
          <w:sz w:val="24"/>
        </w:rPr>
        <w:t>. Смайлики.</w:t>
      </w:r>
    </w:p>
    <w:p w:rsidR="00FA59DF" w:rsidRDefault="00FA59DF" w:rsidP="00FA59DF">
      <w:pPr>
        <w:tabs>
          <w:tab w:val="left" w:pos="805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01824E6" wp14:editId="094C40AF">
                <wp:simplePos x="0" y="0"/>
                <wp:positionH relativeFrom="column">
                  <wp:posOffset>3636010</wp:posOffset>
                </wp:positionH>
                <wp:positionV relativeFrom="paragraph">
                  <wp:posOffset>8890</wp:posOffset>
                </wp:positionV>
                <wp:extent cx="2905125" cy="2714625"/>
                <wp:effectExtent l="0" t="0" r="28575" b="28575"/>
                <wp:wrapNone/>
                <wp:docPr id="6" name="Улыбающееся лиц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146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5FC7" id="Улыбающееся лицо 6" o:spid="_x0000_s1026" type="#_x0000_t96" style="position:absolute;margin-left:286.3pt;margin-top:.7pt;width:228.75pt;height:213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" adj="15510" fillcolor="#ffc000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0A71EBA" wp14:editId="3652A10F">
                <wp:simplePos x="0" y="0"/>
                <wp:positionH relativeFrom="column">
                  <wp:posOffset>-2540</wp:posOffset>
                </wp:positionH>
                <wp:positionV relativeFrom="paragraph">
                  <wp:posOffset>8890</wp:posOffset>
                </wp:positionV>
                <wp:extent cx="2952750" cy="2743200"/>
                <wp:effectExtent l="0" t="0" r="19050" b="19050"/>
                <wp:wrapNone/>
                <wp:docPr id="4" name="Улыбающееся лиц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74320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9CC9" id="Улыбающееся лицо 4" o:spid="_x0000_s1026" type="#_x0000_t96" style="position:absolute;margin-left:-.2pt;margin-top:.7pt;width:232.5pt;height:3in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" fillcolor="#ffc000" strokecolor="red" strokeweight="2pt"/>
            </w:pict>
          </mc:Fallback>
        </mc:AlternateContent>
      </w:r>
    </w:p>
    <w:p w:rsidR="00FA59DF" w:rsidRDefault="00FA59DF" w:rsidP="00FA59DF">
      <w:pPr>
        <w:tabs>
          <w:tab w:val="left" w:pos="80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930CB7" wp14:editId="295BAC96">
                <wp:simplePos x="0" y="0"/>
                <wp:positionH relativeFrom="column">
                  <wp:posOffset>3617843</wp:posOffset>
                </wp:positionH>
                <wp:positionV relativeFrom="paragraph">
                  <wp:posOffset>2603418</wp:posOffset>
                </wp:positionV>
                <wp:extent cx="2905125" cy="2714625"/>
                <wp:effectExtent l="0" t="0" r="28575" b="28575"/>
                <wp:wrapNone/>
                <wp:docPr id="9" name="Улыбающееся ли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146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60B3" id="Улыбающееся лицо 9" o:spid="_x0000_s1026" type="#_x0000_t96" style="position:absolute;margin-left:284.85pt;margin-top:205pt;width:228.75pt;height:21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" adj="15510" fillcolor="#ffc000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F8CF35" wp14:editId="3032007E">
                <wp:simplePos x="0" y="0"/>
                <wp:positionH relativeFrom="column">
                  <wp:posOffset>10160</wp:posOffset>
                </wp:positionH>
                <wp:positionV relativeFrom="paragraph">
                  <wp:posOffset>2700545</wp:posOffset>
                </wp:positionV>
                <wp:extent cx="2952750" cy="2743200"/>
                <wp:effectExtent l="0" t="0" r="19050" b="19050"/>
                <wp:wrapNone/>
                <wp:docPr id="8" name="Улыбающееся лиц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74320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D87" id="Улыбающееся лицо 8" o:spid="_x0000_s1026" type="#_x0000_t96" style="position:absolute;margin-left:.8pt;margin-top:212.65pt;width:232.5pt;height:3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" fillcolor="#ffc000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49AC41" wp14:editId="6A620237">
                <wp:simplePos x="0" y="0"/>
                <wp:positionH relativeFrom="column">
                  <wp:posOffset>-28</wp:posOffset>
                </wp:positionH>
                <wp:positionV relativeFrom="paragraph">
                  <wp:posOffset>5803265</wp:posOffset>
                </wp:positionV>
                <wp:extent cx="2952750" cy="2743200"/>
                <wp:effectExtent l="0" t="0" r="19050" b="19050"/>
                <wp:wrapNone/>
                <wp:docPr id="7" name="Улыбающееся лиц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74320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0D25" id="Улыбающееся лицо 7" o:spid="_x0000_s1026" type="#_x0000_t96" style="position:absolute;margin-left:0;margin-top:456.95pt;width:232.5pt;height:3in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" fillcolor="#ffc000" strokecolor="red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4D3675" wp14:editId="032F0824">
                <wp:simplePos x="0" y="0"/>
                <wp:positionH relativeFrom="column">
                  <wp:posOffset>3531290</wp:posOffset>
                </wp:positionH>
                <wp:positionV relativeFrom="paragraph">
                  <wp:posOffset>319709</wp:posOffset>
                </wp:positionV>
                <wp:extent cx="2905125" cy="2714625"/>
                <wp:effectExtent l="0" t="0" r="28575" b="28575"/>
                <wp:wrapNone/>
                <wp:docPr id="10" name="Улыбающееся ли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146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6EBC" id="Улыбающееся лицо 10" o:spid="_x0000_s1026" type="#_x0000_t96" style="position:absolute;margin-left:278.05pt;margin-top:25.15pt;width:228.75pt;height:2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" adj="15510" fillcolor="#ffc000" strokecolor="red" strokeweight="2pt"/>
            </w:pict>
          </mc:Fallback>
        </mc:AlternateContent>
      </w: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Pr="00FA59DF" w:rsidRDefault="00FA59DF" w:rsidP="00FA59DF">
      <w:pPr>
        <w:rPr>
          <w:rFonts w:ascii="Times New Roman" w:hAnsi="Times New Roman" w:cs="Times New Roman"/>
          <w:sz w:val="24"/>
        </w:rPr>
      </w:pPr>
    </w:p>
    <w:p w:rsidR="00FA59DF" w:rsidRDefault="00FA59DF" w:rsidP="00FA59DF">
      <w:pPr>
        <w:tabs>
          <w:tab w:val="left" w:pos="67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A59DF" w:rsidRDefault="00FA59DF" w:rsidP="00FA59DF">
      <w:pPr>
        <w:tabs>
          <w:tab w:val="left" w:pos="6730"/>
        </w:tabs>
        <w:rPr>
          <w:rFonts w:ascii="Times New Roman" w:hAnsi="Times New Roman" w:cs="Times New Roman"/>
          <w:sz w:val="24"/>
        </w:rPr>
      </w:pPr>
    </w:p>
    <w:p w:rsidR="00FA59DF" w:rsidRDefault="00FA59DF" w:rsidP="00FA59DF">
      <w:pPr>
        <w:tabs>
          <w:tab w:val="left" w:pos="6730"/>
        </w:tabs>
        <w:rPr>
          <w:rFonts w:ascii="Times New Roman" w:hAnsi="Times New Roman" w:cs="Times New Roman"/>
          <w:sz w:val="24"/>
        </w:rPr>
      </w:pPr>
    </w:p>
    <w:p w:rsidR="00FA59DF" w:rsidRDefault="00FA59DF" w:rsidP="00FA59DF">
      <w:pPr>
        <w:tabs>
          <w:tab w:val="left" w:pos="6730"/>
        </w:tabs>
        <w:rPr>
          <w:rFonts w:ascii="Times New Roman" w:hAnsi="Times New Roman" w:cs="Times New Roman"/>
          <w:sz w:val="24"/>
        </w:rPr>
      </w:pPr>
    </w:p>
    <w:p w:rsidR="00FA59DF" w:rsidRDefault="00FA59DF" w:rsidP="00FA59DF">
      <w:pPr>
        <w:tabs>
          <w:tab w:val="left" w:pos="6730"/>
        </w:tabs>
        <w:rPr>
          <w:rFonts w:ascii="Times New Roman" w:hAnsi="Times New Roman" w:cs="Times New Roman"/>
          <w:sz w:val="24"/>
        </w:rPr>
      </w:pPr>
    </w:p>
    <w:p w:rsidR="00FA59DF" w:rsidRDefault="00FA59DF" w:rsidP="00FA59DF">
      <w:pPr>
        <w:tabs>
          <w:tab w:val="left" w:pos="673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5</w:t>
      </w:r>
      <w:r w:rsidR="00A52D89">
        <w:rPr>
          <w:rFonts w:ascii="Times New Roman" w:hAnsi="Times New Roman" w:cs="Times New Roman"/>
          <w:sz w:val="24"/>
        </w:rPr>
        <w:t>. Заключительная песня.</w:t>
      </w:r>
      <w:bookmarkStart w:id="0" w:name="_GoBack"/>
      <w:bookmarkEnd w:id="0"/>
    </w:p>
    <w:p w:rsidR="00FA59DF" w:rsidRDefault="00FA59DF" w:rsidP="00FA59DF">
      <w:pPr>
        <w:tabs>
          <w:tab w:val="left" w:pos="6730"/>
        </w:tabs>
        <w:rPr>
          <w:rFonts w:ascii="Times New Roman" w:hAnsi="Times New Roman" w:cs="Times New Roman"/>
          <w:sz w:val="24"/>
        </w:rPr>
      </w:pPr>
    </w:p>
    <w:p w:rsidR="00FA59DF" w:rsidRPr="00C97FB4" w:rsidRDefault="00FA59DF" w:rsidP="00FA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FB4">
        <w:rPr>
          <w:rFonts w:ascii="Times New Roman" w:hAnsi="Times New Roman" w:cs="Times New Roman"/>
          <w:b/>
          <w:sz w:val="28"/>
          <w:szCs w:val="28"/>
        </w:rPr>
        <w:t>Песня</w:t>
      </w:r>
      <w:r w:rsidRPr="00C97FB4">
        <w:rPr>
          <w:rFonts w:ascii="Times New Roman" w:hAnsi="Times New Roman" w:cs="Times New Roman"/>
          <w:sz w:val="28"/>
          <w:szCs w:val="28"/>
        </w:rPr>
        <w:t xml:space="preserve"> «Папа, мама, да и я </w:t>
      </w:r>
      <w:r w:rsidR="00AF5983">
        <w:rPr>
          <w:rFonts w:ascii="Times New Roman" w:hAnsi="Times New Roman" w:cs="Times New Roman"/>
          <w:sz w:val="28"/>
          <w:szCs w:val="28"/>
        </w:rPr>
        <w:t>…</w:t>
      </w:r>
      <w:r w:rsidRPr="00C97FB4">
        <w:rPr>
          <w:rFonts w:ascii="Times New Roman" w:hAnsi="Times New Roman" w:cs="Times New Roman"/>
          <w:sz w:val="28"/>
          <w:szCs w:val="28"/>
        </w:rPr>
        <w:t>»</w:t>
      </w:r>
    </w:p>
    <w:p w:rsidR="00FA59DF" w:rsidRPr="00C97FB4" w:rsidRDefault="00FA59DF" w:rsidP="00FA59DF">
      <w:pPr>
        <w:spacing w:after="0"/>
        <w:jc w:val="center"/>
        <w:rPr>
          <w:rFonts w:ascii="Times New Roman" w:hAnsi="Times New Roman" w:cs="Times New Roman"/>
          <w:i/>
        </w:rPr>
      </w:pPr>
      <w:r w:rsidRPr="00C97FB4">
        <w:rPr>
          <w:rFonts w:ascii="Times New Roman" w:hAnsi="Times New Roman" w:cs="Times New Roman"/>
          <w:i/>
        </w:rPr>
        <w:t xml:space="preserve">(музыка Владимира Шаинского ( на </w:t>
      </w:r>
      <w:r w:rsidR="00AF5983">
        <w:rPr>
          <w:rFonts w:ascii="Times New Roman" w:hAnsi="Times New Roman" w:cs="Times New Roman"/>
          <w:i/>
        </w:rPr>
        <w:t>мотив</w:t>
      </w:r>
      <w:r w:rsidRPr="00C97FB4">
        <w:rPr>
          <w:rFonts w:ascii="Times New Roman" w:hAnsi="Times New Roman" w:cs="Times New Roman"/>
          <w:i/>
        </w:rPr>
        <w:t xml:space="preserve"> – «</w:t>
      </w:r>
      <w:r w:rsidR="00AF5983">
        <w:rPr>
          <w:rFonts w:ascii="Times New Roman" w:hAnsi="Times New Roman" w:cs="Times New Roman"/>
          <w:i/>
        </w:rPr>
        <w:t>Чему учат в школе</w:t>
      </w:r>
      <w:r w:rsidRPr="00C97FB4">
        <w:rPr>
          <w:rFonts w:ascii="Times New Roman" w:hAnsi="Times New Roman" w:cs="Times New Roman"/>
          <w:i/>
        </w:rPr>
        <w:t>»),</w:t>
      </w:r>
    </w:p>
    <w:p w:rsidR="00FA59DF" w:rsidRPr="00C97FB4" w:rsidRDefault="00FA59DF" w:rsidP="00FA59DF">
      <w:pPr>
        <w:spacing w:after="0"/>
        <w:jc w:val="center"/>
        <w:rPr>
          <w:rFonts w:ascii="Times New Roman" w:hAnsi="Times New Roman" w:cs="Times New Roman"/>
          <w:i/>
        </w:rPr>
      </w:pPr>
      <w:r w:rsidRPr="00C97FB4">
        <w:rPr>
          <w:rFonts w:ascii="Times New Roman" w:hAnsi="Times New Roman" w:cs="Times New Roman"/>
          <w:i/>
        </w:rPr>
        <w:t xml:space="preserve">слова </w:t>
      </w:r>
      <w:r>
        <w:rPr>
          <w:rFonts w:ascii="Times New Roman" w:hAnsi="Times New Roman" w:cs="Times New Roman"/>
          <w:i/>
        </w:rPr>
        <w:t xml:space="preserve"> </w:t>
      </w:r>
      <w:r w:rsidRPr="00C97FB4">
        <w:rPr>
          <w:rFonts w:ascii="Times New Roman" w:hAnsi="Times New Roman" w:cs="Times New Roman"/>
          <w:i/>
        </w:rPr>
        <w:t xml:space="preserve">Юченковой И.А родителя, учителя </w:t>
      </w:r>
      <w:r>
        <w:rPr>
          <w:rFonts w:ascii="Times New Roman" w:hAnsi="Times New Roman" w:cs="Times New Roman"/>
          <w:i/>
        </w:rPr>
        <w:t>н</w:t>
      </w:r>
      <w:r w:rsidRPr="00C97FB4">
        <w:rPr>
          <w:rFonts w:ascii="Times New Roman" w:hAnsi="Times New Roman" w:cs="Times New Roman"/>
          <w:i/>
        </w:rPr>
        <w:t xml:space="preserve">ачальных классов </w:t>
      </w:r>
    </w:p>
    <w:p w:rsidR="00FA59DF" w:rsidRPr="00C97FB4" w:rsidRDefault="00FA59DF" w:rsidP="00FA59DF">
      <w:pPr>
        <w:spacing w:after="0"/>
        <w:jc w:val="center"/>
        <w:rPr>
          <w:rFonts w:ascii="Times New Roman" w:hAnsi="Times New Roman" w:cs="Times New Roman"/>
          <w:i/>
        </w:rPr>
      </w:pPr>
      <w:r w:rsidRPr="00C97FB4">
        <w:rPr>
          <w:rFonts w:ascii="Times New Roman" w:hAnsi="Times New Roman" w:cs="Times New Roman"/>
          <w:i/>
        </w:rPr>
        <w:t xml:space="preserve">Починковской </w:t>
      </w:r>
      <w:r>
        <w:rPr>
          <w:rFonts w:ascii="Times New Roman" w:hAnsi="Times New Roman" w:cs="Times New Roman"/>
          <w:i/>
        </w:rPr>
        <w:t>средней</w:t>
      </w:r>
      <w:r w:rsidRPr="00C97FB4">
        <w:rPr>
          <w:rFonts w:ascii="Times New Roman" w:hAnsi="Times New Roman" w:cs="Times New Roman"/>
          <w:i/>
        </w:rPr>
        <w:t xml:space="preserve"> школы,  .)</w:t>
      </w:r>
    </w:p>
    <w:p w:rsidR="00FA59DF" w:rsidRPr="00C97FB4" w:rsidRDefault="00FA59DF" w:rsidP="00FA59D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59DF" w:rsidRPr="00C97FB4" w:rsidRDefault="00FA59DF" w:rsidP="00FA59D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 xml:space="preserve"> Папа, мама, да и я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Наша крепкая семья.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Любим вместе, отдыхать и веселиться.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 xml:space="preserve">Заниматься и играть 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Вместе целей достигать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Знаем точно – это в жизни пригодиться.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A59DF" w:rsidRPr="00C97FB4" w:rsidRDefault="00FA59DF" w:rsidP="00FA59D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 xml:space="preserve">Папа лучший в мире друг 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Знают  это все вокруг.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На работе его ценят, уважают.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Дома папа всех важней,</w:t>
      </w:r>
    </w:p>
    <w:p w:rsidR="00FA59DF" w:rsidRPr="00AF5983" w:rsidRDefault="00AF5983" w:rsidP="00AF59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FA59DF" w:rsidRPr="00AF5983">
        <w:rPr>
          <w:rFonts w:ascii="Times New Roman" w:hAnsi="Times New Roman" w:cs="Times New Roman"/>
          <w:i/>
          <w:sz w:val="24"/>
          <w:szCs w:val="24"/>
        </w:rPr>
        <w:t>Пробу снимет он со щей.</w:t>
      </w:r>
    </w:p>
    <w:p w:rsidR="00FA59DF" w:rsidRPr="00AF5983" w:rsidRDefault="00AF5983" w:rsidP="00AF59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A59DF" w:rsidRPr="00AF5983">
        <w:rPr>
          <w:rFonts w:ascii="Times New Roman" w:hAnsi="Times New Roman" w:cs="Times New Roman"/>
          <w:i/>
          <w:sz w:val="24"/>
          <w:szCs w:val="24"/>
        </w:rPr>
        <w:t>И ребенка своего он защищает.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A59DF" w:rsidRPr="00C97FB4" w:rsidRDefault="00FA59DF" w:rsidP="00FA59D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Ну а мамочка моя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Нет милей  ее, друзья.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Я люблю ее сильнее и сильнее.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7FB4">
        <w:rPr>
          <w:rFonts w:ascii="Times New Roman" w:hAnsi="Times New Roman" w:cs="Times New Roman"/>
          <w:i/>
          <w:sz w:val="24"/>
          <w:szCs w:val="24"/>
        </w:rPr>
        <w:t>Нет ее, добрей, светлей.</w:t>
      </w:r>
    </w:p>
    <w:p w:rsidR="00FA59DF" w:rsidRPr="00AF5983" w:rsidRDefault="00AF5983" w:rsidP="00AF59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A59DF" w:rsidRPr="00AF5983">
        <w:rPr>
          <w:rFonts w:ascii="Times New Roman" w:hAnsi="Times New Roman" w:cs="Times New Roman"/>
          <w:i/>
          <w:sz w:val="24"/>
          <w:szCs w:val="24"/>
        </w:rPr>
        <w:t xml:space="preserve"> И заботливой, поверь</w:t>
      </w:r>
    </w:p>
    <w:p w:rsidR="00FA59DF" w:rsidRPr="00AF5983" w:rsidRDefault="00AF5983" w:rsidP="00AF59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FA59DF" w:rsidRPr="00AF5983">
        <w:rPr>
          <w:rFonts w:ascii="Times New Roman" w:hAnsi="Times New Roman" w:cs="Times New Roman"/>
          <w:i/>
          <w:sz w:val="24"/>
          <w:szCs w:val="24"/>
        </w:rPr>
        <w:t>Без нее всегда нам, что-то не хватает.</w:t>
      </w:r>
    </w:p>
    <w:p w:rsidR="00FA59DF" w:rsidRPr="00C97FB4" w:rsidRDefault="00FA59DF" w:rsidP="00FA59D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66015" w:rsidRPr="00FA59DF" w:rsidRDefault="00FA59DF" w:rsidP="00FA59DF">
      <w:pPr>
        <w:tabs>
          <w:tab w:val="left" w:pos="6730"/>
        </w:tabs>
        <w:rPr>
          <w:rFonts w:ascii="Times New Roman" w:hAnsi="Times New Roman" w:cs="Times New Roman"/>
          <w:sz w:val="24"/>
        </w:rPr>
        <w:sectPr w:rsidR="00466015" w:rsidRPr="00FA59DF" w:rsidSect="00466015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:rsidR="00466015" w:rsidRDefault="004660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466015" w:rsidRDefault="00466015" w:rsidP="00FE1ECF">
      <w:pPr>
        <w:rPr>
          <w:rFonts w:ascii="Times New Roman" w:hAnsi="Times New Roman" w:cs="Times New Roman"/>
          <w:sz w:val="24"/>
        </w:rPr>
      </w:pPr>
    </w:p>
    <w:sectPr w:rsidR="00466015" w:rsidSect="00FE74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10" w:rsidRDefault="00B32810" w:rsidP="005F5BE1">
      <w:pPr>
        <w:spacing w:after="0" w:line="240" w:lineRule="auto"/>
      </w:pPr>
      <w:r>
        <w:separator/>
      </w:r>
    </w:p>
  </w:endnote>
  <w:endnote w:type="continuationSeparator" w:id="0">
    <w:p w:rsidR="00B32810" w:rsidRDefault="00B32810" w:rsidP="005F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10" w:rsidRDefault="00B32810" w:rsidP="005F5BE1">
      <w:pPr>
        <w:spacing w:after="0" w:line="240" w:lineRule="auto"/>
      </w:pPr>
      <w:r>
        <w:separator/>
      </w:r>
    </w:p>
  </w:footnote>
  <w:footnote w:type="continuationSeparator" w:id="0">
    <w:p w:rsidR="00B32810" w:rsidRDefault="00B32810" w:rsidP="005F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A3B03"/>
    <w:multiLevelType w:val="hybridMultilevel"/>
    <w:tmpl w:val="34FC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11"/>
    <w:rsid w:val="00042F26"/>
    <w:rsid w:val="00046281"/>
    <w:rsid w:val="0006072B"/>
    <w:rsid w:val="00092A80"/>
    <w:rsid w:val="000F006E"/>
    <w:rsid w:val="00157021"/>
    <w:rsid w:val="00182FA1"/>
    <w:rsid w:val="001B0347"/>
    <w:rsid w:val="001B6176"/>
    <w:rsid w:val="001C34D1"/>
    <w:rsid w:val="001D76B9"/>
    <w:rsid w:val="001E024C"/>
    <w:rsid w:val="00207088"/>
    <w:rsid w:val="0021498E"/>
    <w:rsid w:val="00230043"/>
    <w:rsid w:val="00260AB0"/>
    <w:rsid w:val="002920D8"/>
    <w:rsid w:val="00332792"/>
    <w:rsid w:val="00345D50"/>
    <w:rsid w:val="003878EC"/>
    <w:rsid w:val="003A5467"/>
    <w:rsid w:val="003B4958"/>
    <w:rsid w:val="003C0C9A"/>
    <w:rsid w:val="003D5807"/>
    <w:rsid w:val="003F281C"/>
    <w:rsid w:val="00421369"/>
    <w:rsid w:val="00435F1E"/>
    <w:rsid w:val="00466015"/>
    <w:rsid w:val="00490327"/>
    <w:rsid w:val="0049616F"/>
    <w:rsid w:val="00496A9D"/>
    <w:rsid w:val="004A544E"/>
    <w:rsid w:val="004A6A33"/>
    <w:rsid w:val="004B1521"/>
    <w:rsid w:val="004E53C4"/>
    <w:rsid w:val="004E6BC1"/>
    <w:rsid w:val="005410D6"/>
    <w:rsid w:val="005423F1"/>
    <w:rsid w:val="00555FAB"/>
    <w:rsid w:val="005D4FE5"/>
    <w:rsid w:val="005F5BE1"/>
    <w:rsid w:val="005F769F"/>
    <w:rsid w:val="0060114A"/>
    <w:rsid w:val="0062104E"/>
    <w:rsid w:val="006226CC"/>
    <w:rsid w:val="00623FE5"/>
    <w:rsid w:val="00662879"/>
    <w:rsid w:val="0067744F"/>
    <w:rsid w:val="006D64C7"/>
    <w:rsid w:val="006D7706"/>
    <w:rsid w:val="00701FD5"/>
    <w:rsid w:val="00702C61"/>
    <w:rsid w:val="00724839"/>
    <w:rsid w:val="00736A3C"/>
    <w:rsid w:val="00740FF9"/>
    <w:rsid w:val="0074640A"/>
    <w:rsid w:val="00790457"/>
    <w:rsid w:val="007F313A"/>
    <w:rsid w:val="00803778"/>
    <w:rsid w:val="008803CD"/>
    <w:rsid w:val="008835AF"/>
    <w:rsid w:val="008A1318"/>
    <w:rsid w:val="008B785D"/>
    <w:rsid w:val="008E7AC0"/>
    <w:rsid w:val="009160BA"/>
    <w:rsid w:val="009164F1"/>
    <w:rsid w:val="00944ACF"/>
    <w:rsid w:val="0095497B"/>
    <w:rsid w:val="00995B3D"/>
    <w:rsid w:val="009A1869"/>
    <w:rsid w:val="009D62C6"/>
    <w:rsid w:val="009E7939"/>
    <w:rsid w:val="00A00BFD"/>
    <w:rsid w:val="00A04176"/>
    <w:rsid w:val="00A25FEE"/>
    <w:rsid w:val="00A35289"/>
    <w:rsid w:val="00A52D89"/>
    <w:rsid w:val="00A71A3F"/>
    <w:rsid w:val="00A720D7"/>
    <w:rsid w:val="00A94EBA"/>
    <w:rsid w:val="00A9701A"/>
    <w:rsid w:val="00AB4A49"/>
    <w:rsid w:val="00AC0AE6"/>
    <w:rsid w:val="00AC284E"/>
    <w:rsid w:val="00AD6FE4"/>
    <w:rsid w:val="00AF5983"/>
    <w:rsid w:val="00B14367"/>
    <w:rsid w:val="00B14B90"/>
    <w:rsid w:val="00B32810"/>
    <w:rsid w:val="00B330DC"/>
    <w:rsid w:val="00B57911"/>
    <w:rsid w:val="00B74829"/>
    <w:rsid w:val="00BF0696"/>
    <w:rsid w:val="00BF2A54"/>
    <w:rsid w:val="00BF7A29"/>
    <w:rsid w:val="00C03359"/>
    <w:rsid w:val="00C1090B"/>
    <w:rsid w:val="00C4471D"/>
    <w:rsid w:val="00C5645B"/>
    <w:rsid w:val="00C5775F"/>
    <w:rsid w:val="00C671F5"/>
    <w:rsid w:val="00C8706C"/>
    <w:rsid w:val="00CC30A5"/>
    <w:rsid w:val="00CD27DA"/>
    <w:rsid w:val="00CE6F80"/>
    <w:rsid w:val="00D07C5E"/>
    <w:rsid w:val="00D125B7"/>
    <w:rsid w:val="00D26E7B"/>
    <w:rsid w:val="00D6768E"/>
    <w:rsid w:val="00D706DB"/>
    <w:rsid w:val="00DC0759"/>
    <w:rsid w:val="00DD46BE"/>
    <w:rsid w:val="00DE370D"/>
    <w:rsid w:val="00E21654"/>
    <w:rsid w:val="00E57AFC"/>
    <w:rsid w:val="00E85CBB"/>
    <w:rsid w:val="00E903E7"/>
    <w:rsid w:val="00E9126D"/>
    <w:rsid w:val="00E971CF"/>
    <w:rsid w:val="00EA24FC"/>
    <w:rsid w:val="00EC10CA"/>
    <w:rsid w:val="00EC18D9"/>
    <w:rsid w:val="00EE21AB"/>
    <w:rsid w:val="00EE39A1"/>
    <w:rsid w:val="00EF3837"/>
    <w:rsid w:val="00EF62BC"/>
    <w:rsid w:val="00F23B3E"/>
    <w:rsid w:val="00F26704"/>
    <w:rsid w:val="00F6118E"/>
    <w:rsid w:val="00F67E7F"/>
    <w:rsid w:val="00F90C73"/>
    <w:rsid w:val="00F96493"/>
    <w:rsid w:val="00FA2553"/>
    <w:rsid w:val="00FA59DF"/>
    <w:rsid w:val="00FB4143"/>
    <w:rsid w:val="00FC4174"/>
    <w:rsid w:val="00FE1ECF"/>
    <w:rsid w:val="00FE7470"/>
    <w:rsid w:val="00FF1621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17855-65AB-45D8-9F82-A04648FF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3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BE1"/>
  </w:style>
  <w:style w:type="paragraph" w:styleId="a7">
    <w:name w:val="footer"/>
    <w:basedOn w:val="a"/>
    <w:link w:val="a8"/>
    <w:uiPriority w:val="99"/>
    <w:unhideWhenUsed/>
    <w:rsid w:val="005F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BE1"/>
  </w:style>
  <w:style w:type="paragraph" w:styleId="a9">
    <w:name w:val="footnote text"/>
    <w:basedOn w:val="a"/>
    <w:link w:val="aa"/>
    <w:uiPriority w:val="99"/>
    <w:semiHidden/>
    <w:unhideWhenUsed/>
    <w:rsid w:val="005F5B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5BE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5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05C1-CF2A-4E74-9470-09082360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зка</dc:creator>
  <cp:lastModifiedBy>ДОУ8</cp:lastModifiedBy>
  <cp:revision>26</cp:revision>
  <dcterms:created xsi:type="dcterms:W3CDTF">2023-06-27T04:49:00Z</dcterms:created>
  <dcterms:modified xsi:type="dcterms:W3CDTF">2023-07-17T09:31:00Z</dcterms:modified>
</cp:coreProperties>
</file>